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F8708" w14:textId="16C62E70" w:rsidR="00E80DE0" w:rsidRPr="009A0CC2" w:rsidRDefault="00E80DE0" w:rsidP="009A0CC2">
      <w:pPr>
        <w:shd w:val="clear" w:color="auto" w:fill="FFFFFF"/>
        <w:spacing w:before="150" w:after="150" w:line="360" w:lineRule="atLeast"/>
        <w:rPr>
          <w:rFonts w:cstheme="minorHAnsi"/>
          <w:color w:val="33444C"/>
        </w:rPr>
      </w:pPr>
    </w:p>
    <w:p w14:paraId="03485D1A" w14:textId="48397BD1" w:rsidR="00B37B6B" w:rsidRPr="001C1164" w:rsidRDefault="009A0CC2" w:rsidP="001C1164">
      <w:pPr>
        <w:shd w:val="clear" w:color="auto" w:fill="FFFFFF"/>
        <w:spacing w:before="150" w:after="150" w:line="360" w:lineRule="atLeast"/>
        <w:rPr>
          <w:rFonts w:cstheme="minorHAnsi"/>
          <w:b/>
          <w:bCs/>
          <w:color w:val="33444C"/>
          <w:u w:val="single"/>
        </w:rPr>
      </w:pPr>
      <w:r>
        <w:rPr>
          <w:rFonts w:cstheme="minorHAnsi"/>
          <w:b/>
          <w:bCs/>
          <w:color w:val="33444C"/>
          <w:u w:val="single"/>
        </w:rPr>
        <w:t>1</w:t>
      </w:r>
      <w:r w:rsidR="001C1164" w:rsidRPr="001C1164">
        <w:rPr>
          <w:rFonts w:cstheme="minorHAnsi"/>
          <w:b/>
          <w:bCs/>
          <w:color w:val="33444C"/>
          <w:u w:val="single"/>
        </w:rPr>
        <w:t xml:space="preserve">. </w:t>
      </w:r>
      <w:r w:rsidR="008A0FF7" w:rsidRPr="001C1164">
        <w:rPr>
          <w:rFonts w:cstheme="minorHAnsi"/>
          <w:b/>
          <w:bCs/>
          <w:color w:val="33444C"/>
          <w:u w:val="single"/>
        </w:rPr>
        <w:t>Jenkins</w:t>
      </w:r>
      <w:r w:rsidR="00B37B6B" w:rsidRPr="001C1164">
        <w:rPr>
          <w:rFonts w:cstheme="minorHAnsi"/>
          <w:b/>
          <w:bCs/>
          <w:color w:val="33444C"/>
          <w:u w:val="single"/>
        </w:rPr>
        <w:t xml:space="preserve"> (CICD Platform)</w:t>
      </w:r>
      <w:r w:rsidR="008A0FF7" w:rsidRPr="001C1164">
        <w:rPr>
          <w:rFonts w:cstheme="minorHAnsi"/>
          <w:b/>
          <w:bCs/>
          <w:color w:val="33444C"/>
          <w:u w:val="single"/>
        </w:rPr>
        <w:t xml:space="preserve"> Installation on </w:t>
      </w:r>
      <w:r w:rsidR="00B37B6B" w:rsidRPr="001C1164">
        <w:rPr>
          <w:rFonts w:cstheme="minorHAnsi"/>
          <w:b/>
          <w:bCs/>
          <w:color w:val="33444C"/>
          <w:u w:val="single"/>
        </w:rPr>
        <w:t xml:space="preserve">Docker </w:t>
      </w:r>
      <w:r w:rsidR="008A0FF7" w:rsidRPr="001C1164">
        <w:rPr>
          <w:rFonts w:cstheme="minorHAnsi"/>
          <w:b/>
          <w:bCs/>
          <w:color w:val="33444C"/>
          <w:u w:val="single"/>
        </w:rPr>
        <w:t xml:space="preserve">Containers </w:t>
      </w:r>
    </w:p>
    <w:p w14:paraId="4ABA26FA" w14:textId="77777777" w:rsidR="00B37B6B" w:rsidRDefault="00B37B6B" w:rsidP="00B37B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0CC489B1" w14:textId="292D0F68" w:rsidR="00E80DE0" w:rsidRPr="009B5749" w:rsidRDefault="00B37B6B" w:rsidP="009B5749">
      <w:pPr>
        <w:pStyle w:val="ListParagraph"/>
        <w:numPr>
          <w:ilvl w:val="0"/>
          <w:numId w:val="7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 w:rsidRPr="00425818">
        <w:rPr>
          <w:rFonts w:eastAsia="Times New Roman" w:cstheme="minorHAnsi"/>
          <w:color w:val="33444C"/>
          <w:sz w:val="24"/>
          <w:szCs w:val="24"/>
        </w:rPr>
        <w:t xml:space="preserve">Pull </w:t>
      </w:r>
      <w:r w:rsidR="009B5749">
        <w:rPr>
          <w:rFonts w:eastAsia="Times New Roman" w:cstheme="minorHAnsi"/>
          <w:color w:val="33444C"/>
          <w:sz w:val="24"/>
          <w:szCs w:val="24"/>
        </w:rPr>
        <w:t xml:space="preserve">the Jenkins docker image from docker hub </w:t>
      </w:r>
    </w:p>
    <w:p w14:paraId="4E02C4D3" w14:textId="2C272162" w:rsidR="00E80DE0" w:rsidRPr="00B37B6B" w:rsidRDefault="00B37B6B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 xml:space="preserve">    </w:t>
      </w:r>
      <w:r w:rsidR="00E80DE0" w:rsidRPr="00E80DE0">
        <w:rPr>
          <w:rFonts w:eastAsia="Times New Roman" w:cstheme="minorHAnsi"/>
          <w:color w:val="33444C"/>
          <w:sz w:val="24"/>
          <w:szCs w:val="24"/>
        </w:rPr>
        <w:t xml:space="preserve">&gt; </w:t>
      </w:r>
      <w:r w:rsidR="009B5749" w:rsidRPr="009B5749">
        <w:rPr>
          <w:rFonts w:eastAsia="Times New Roman" w:cstheme="minorHAnsi"/>
          <w:b/>
          <w:bCs/>
          <w:color w:val="33444C"/>
          <w:sz w:val="24"/>
          <w:szCs w:val="24"/>
        </w:rPr>
        <w:t xml:space="preserve">docker pull </w:t>
      </w:r>
      <w:proofErr w:type="spellStart"/>
      <w:r w:rsidR="009B5749" w:rsidRPr="009B5749">
        <w:rPr>
          <w:rFonts w:eastAsia="Times New Roman" w:cstheme="minorHAnsi"/>
          <w:b/>
          <w:bCs/>
          <w:color w:val="33444C"/>
          <w:sz w:val="24"/>
          <w:szCs w:val="24"/>
        </w:rPr>
        <w:t>jenkins</w:t>
      </w:r>
      <w:proofErr w:type="spellEnd"/>
      <w:r w:rsidR="009B5749" w:rsidRPr="009B5749">
        <w:rPr>
          <w:rFonts w:eastAsia="Times New Roman" w:cstheme="minorHAnsi"/>
          <w:b/>
          <w:bCs/>
          <w:color w:val="33444C"/>
          <w:sz w:val="24"/>
          <w:szCs w:val="24"/>
        </w:rPr>
        <w:t>/</w:t>
      </w:r>
      <w:proofErr w:type="spellStart"/>
      <w:proofErr w:type="gramStart"/>
      <w:r w:rsidR="009B5749" w:rsidRPr="009B5749">
        <w:rPr>
          <w:rFonts w:eastAsia="Times New Roman" w:cstheme="minorHAnsi"/>
          <w:b/>
          <w:bCs/>
          <w:color w:val="33444C"/>
          <w:sz w:val="24"/>
          <w:szCs w:val="24"/>
        </w:rPr>
        <w:t>jenkins:lts</w:t>
      </w:r>
      <w:proofErr w:type="spellEnd"/>
      <w:proofErr w:type="gramEnd"/>
    </w:p>
    <w:p w14:paraId="3F7513CB" w14:textId="56D2A20D" w:rsidR="00E80DE0" w:rsidRDefault="00E80DE0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699FA5F6" w14:textId="6E54A760" w:rsidR="00E80DE0" w:rsidRDefault="00DE7916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40A60862" wp14:editId="0425C2FE">
            <wp:extent cx="4221480" cy="2900914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1114" cy="29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2941" w14:textId="31E94B40" w:rsidR="00B37B6B" w:rsidRDefault="00B37B6B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5DF8B063" w14:textId="2893B383" w:rsidR="00EE02D7" w:rsidRDefault="00EE02D7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2B62A38B" w14:textId="293DA76A" w:rsidR="003126B7" w:rsidRDefault="003126B7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List the docker images</w:t>
      </w:r>
    </w:p>
    <w:p w14:paraId="0E2A1F45" w14:textId="62A10A14" w:rsidR="00B37B6B" w:rsidRDefault="00B37B6B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 w:rsidRPr="00B37B6B">
        <w:rPr>
          <w:rFonts w:eastAsia="Times New Roman" w:cstheme="minorHAnsi"/>
          <w:color w:val="33444C"/>
          <w:sz w:val="24"/>
          <w:szCs w:val="24"/>
        </w:rPr>
        <w:t xml:space="preserve">&gt; </w:t>
      </w:r>
      <w:r w:rsidRPr="00B37B6B">
        <w:rPr>
          <w:rFonts w:eastAsia="Times New Roman" w:cstheme="minorHAnsi"/>
          <w:b/>
          <w:bCs/>
          <w:color w:val="33444C"/>
          <w:sz w:val="24"/>
          <w:szCs w:val="24"/>
        </w:rPr>
        <w:t>docker images</w:t>
      </w:r>
    </w:p>
    <w:p w14:paraId="570C9E52" w14:textId="77777777" w:rsidR="00B37B6B" w:rsidRDefault="00B37B6B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58020096" w14:textId="68998A71" w:rsidR="00B37B6B" w:rsidRDefault="003126B7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7AA0E7CA" wp14:editId="70758C70">
            <wp:extent cx="5943600" cy="11029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F53A" w14:textId="30C852BE" w:rsidR="003126B7" w:rsidRDefault="003126B7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101B2016" w14:textId="7BAAB665" w:rsidR="009B5749" w:rsidRDefault="009B5749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73646217" w14:textId="6A493E43" w:rsidR="009B5749" w:rsidRDefault="009B5749" w:rsidP="009B5749">
      <w:pPr>
        <w:pStyle w:val="ListParagraph"/>
        <w:numPr>
          <w:ilvl w:val="0"/>
          <w:numId w:val="7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R</w:t>
      </w:r>
      <w:r w:rsidRPr="00425818">
        <w:rPr>
          <w:rFonts w:eastAsia="Times New Roman" w:cstheme="minorHAnsi"/>
          <w:color w:val="33444C"/>
          <w:sz w:val="24"/>
          <w:szCs w:val="24"/>
        </w:rPr>
        <w:t xml:space="preserve">un a </w:t>
      </w:r>
      <w:proofErr w:type="spellStart"/>
      <w:r w:rsidRPr="00425818">
        <w:rPr>
          <w:rFonts w:eastAsia="Times New Roman" w:cstheme="minorHAnsi"/>
          <w:color w:val="33444C"/>
          <w:sz w:val="24"/>
          <w:szCs w:val="24"/>
        </w:rPr>
        <w:t>Dockerized</w:t>
      </w:r>
      <w:proofErr w:type="spellEnd"/>
      <w:r w:rsidRPr="00425818">
        <w:rPr>
          <w:rFonts w:eastAsia="Times New Roman" w:cstheme="minorHAnsi"/>
          <w:color w:val="33444C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444C"/>
          <w:sz w:val="24"/>
          <w:szCs w:val="24"/>
        </w:rPr>
        <w:t>jenkins</w:t>
      </w:r>
      <w:proofErr w:type="spellEnd"/>
      <w:r w:rsidRPr="00425818">
        <w:rPr>
          <w:rFonts w:eastAsia="Times New Roman" w:cstheme="minorHAnsi"/>
          <w:color w:val="33444C"/>
          <w:sz w:val="24"/>
          <w:szCs w:val="24"/>
        </w:rPr>
        <w:t xml:space="preserve"> </w:t>
      </w:r>
      <w:r>
        <w:rPr>
          <w:rFonts w:eastAsia="Times New Roman" w:cstheme="minorHAnsi"/>
          <w:color w:val="33444C"/>
          <w:sz w:val="24"/>
          <w:szCs w:val="24"/>
        </w:rPr>
        <w:t>instance</w:t>
      </w:r>
      <w:r w:rsidRPr="00425818">
        <w:rPr>
          <w:rFonts w:eastAsia="Times New Roman" w:cstheme="minorHAnsi"/>
          <w:color w:val="33444C"/>
          <w:sz w:val="24"/>
          <w:szCs w:val="24"/>
        </w:rPr>
        <w:t xml:space="preserve"> that we name, </w:t>
      </w:r>
      <w:proofErr w:type="spellStart"/>
      <w:r>
        <w:rPr>
          <w:rFonts w:eastAsia="Times New Roman" w:cstheme="minorHAnsi"/>
          <w:color w:val="33444C"/>
          <w:sz w:val="24"/>
          <w:szCs w:val="24"/>
        </w:rPr>
        <w:t>jenkins</w:t>
      </w:r>
      <w:proofErr w:type="spellEnd"/>
      <w:r w:rsidRPr="00B37B6B">
        <w:rPr>
          <w:rFonts w:eastAsia="Times New Roman" w:cstheme="minorHAnsi"/>
          <w:color w:val="33444C"/>
          <w:sz w:val="24"/>
          <w:szCs w:val="24"/>
        </w:rPr>
        <w:t>.</w:t>
      </w:r>
    </w:p>
    <w:p w14:paraId="16E6836F" w14:textId="7416AD4C" w:rsidR="009B5749" w:rsidRDefault="009B5749" w:rsidP="009B5749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&gt;</w:t>
      </w:r>
      <w:r w:rsidRPr="009B5749">
        <w:t xml:space="preserve"> </w:t>
      </w:r>
      <w:r w:rsidRPr="009B5749">
        <w:rPr>
          <w:rFonts w:eastAsia="Times New Roman" w:cstheme="minorHAnsi"/>
          <w:b/>
          <w:bCs/>
          <w:color w:val="33444C"/>
          <w:sz w:val="24"/>
          <w:szCs w:val="24"/>
        </w:rPr>
        <w:t xml:space="preserve">docker run -p 8080:8080 -p 50000:50000 --name </w:t>
      </w:r>
      <w:proofErr w:type="spellStart"/>
      <w:r w:rsidRPr="009B5749">
        <w:rPr>
          <w:rFonts w:eastAsia="Times New Roman" w:cstheme="minorHAnsi"/>
          <w:b/>
          <w:bCs/>
          <w:color w:val="33444C"/>
          <w:sz w:val="24"/>
          <w:szCs w:val="24"/>
        </w:rPr>
        <w:t>jenkins</w:t>
      </w:r>
      <w:proofErr w:type="spellEnd"/>
      <w:r w:rsidRPr="009B5749">
        <w:rPr>
          <w:rFonts w:eastAsia="Times New Roman" w:cstheme="minorHAnsi"/>
          <w:b/>
          <w:bCs/>
          <w:color w:val="33444C"/>
          <w:sz w:val="24"/>
          <w:szCs w:val="24"/>
        </w:rPr>
        <w:t xml:space="preserve"> </w:t>
      </w:r>
      <w:proofErr w:type="spellStart"/>
      <w:r w:rsidRPr="009B5749">
        <w:rPr>
          <w:rFonts w:eastAsia="Times New Roman" w:cstheme="minorHAnsi"/>
          <w:b/>
          <w:bCs/>
          <w:color w:val="33444C"/>
          <w:sz w:val="24"/>
          <w:szCs w:val="24"/>
        </w:rPr>
        <w:t>jenkins</w:t>
      </w:r>
      <w:proofErr w:type="spellEnd"/>
      <w:r w:rsidRPr="009B5749">
        <w:rPr>
          <w:rFonts w:eastAsia="Times New Roman" w:cstheme="minorHAnsi"/>
          <w:b/>
          <w:bCs/>
          <w:color w:val="33444C"/>
          <w:sz w:val="24"/>
          <w:szCs w:val="24"/>
        </w:rPr>
        <w:t>/</w:t>
      </w:r>
      <w:proofErr w:type="spellStart"/>
      <w:proofErr w:type="gramStart"/>
      <w:r w:rsidRPr="009B5749">
        <w:rPr>
          <w:rFonts w:eastAsia="Times New Roman" w:cstheme="minorHAnsi"/>
          <w:b/>
          <w:bCs/>
          <w:color w:val="33444C"/>
          <w:sz w:val="24"/>
          <w:szCs w:val="24"/>
        </w:rPr>
        <w:t>jenkins:lts</w:t>
      </w:r>
      <w:proofErr w:type="spellEnd"/>
      <w:proofErr w:type="gramEnd"/>
    </w:p>
    <w:p w14:paraId="4DF8A30D" w14:textId="10DA6F9C" w:rsidR="0039193B" w:rsidRDefault="0039193B" w:rsidP="0039193B">
      <w:pPr>
        <w:rPr>
          <w:rFonts w:ascii="Segoe UI" w:hAnsi="Segoe UI" w:cs="Segoe UI"/>
          <w:sz w:val="21"/>
          <w:szCs w:val="21"/>
        </w:rPr>
      </w:pPr>
      <w:r>
        <w:rPr>
          <w:rFonts w:ascii="SFMono-Regular" w:hAnsi="SFMono-Regular" w:cs="Segoe UI"/>
          <w:sz w:val="20"/>
          <w:szCs w:val="20"/>
          <w:shd w:val="clear" w:color="auto" w:fill="F0F2F4"/>
        </w:rPr>
        <w:t xml:space="preserve">docker run -d -v </w:t>
      </w: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usr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jenkins_home</w:t>
      </w:r>
      <w:proofErr w:type="spellEnd"/>
      <w:r>
        <w:rPr>
          <w:rFonts w:ascii="SFMono-Regular" w:hAnsi="SFMono-Regular" w:cs="Segoe UI"/>
          <w:sz w:val="20"/>
          <w:szCs w:val="20"/>
          <w:shd w:val="clear" w:color="auto" w:fill="F0F2F4"/>
        </w:rPr>
        <w:t>:/var/</w:t>
      </w:r>
      <w:proofErr w:type="spellStart"/>
      <w:r>
        <w:rPr>
          <w:rFonts w:ascii="SFMono-Regular" w:hAnsi="SFMono-Regular" w:cs="Segoe UI"/>
          <w:sz w:val="20"/>
          <w:szCs w:val="20"/>
          <w:shd w:val="clear" w:color="auto" w:fill="F0F2F4"/>
        </w:rPr>
        <w:t>jenkins_home</w:t>
      </w:r>
      <w:proofErr w:type="spellEnd"/>
      <w:r>
        <w:rPr>
          <w:rFonts w:ascii="SFMono-Regular" w:hAnsi="SFMono-Regular" w:cs="Segoe UI"/>
          <w:sz w:val="20"/>
          <w:szCs w:val="20"/>
          <w:shd w:val="clear" w:color="auto" w:fill="F0F2F4"/>
        </w:rPr>
        <w:t xml:space="preserve"> -p 8080:8080 -p 50000:50000 </w:t>
      </w:r>
      <w:proofErr w:type="spellStart"/>
      <w:r>
        <w:rPr>
          <w:rFonts w:ascii="SFMono-Regular" w:hAnsi="SFMono-Regular" w:cs="Segoe UI"/>
          <w:sz w:val="20"/>
          <w:szCs w:val="20"/>
          <w:shd w:val="clear" w:color="auto" w:fill="F0F2F4"/>
        </w:rPr>
        <w:t>jenkins</w:t>
      </w:r>
      <w:proofErr w:type="spellEnd"/>
      <w:r>
        <w:rPr>
          <w:rFonts w:ascii="SFMono-Regular" w:hAnsi="SFMono-Regular" w:cs="Segoe UI"/>
          <w:sz w:val="20"/>
          <w:szCs w:val="20"/>
          <w:shd w:val="clear" w:color="auto" w:fill="F0F2F4"/>
        </w:rPr>
        <w:t>/</w:t>
      </w:r>
      <w:proofErr w:type="spellStart"/>
      <w:r>
        <w:rPr>
          <w:rFonts w:ascii="SFMono-Regular" w:hAnsi="SFMono-Regular" w:cs="Segoe UI"/>
          <w:sz w:val="20"/>
          <w:szCs w:val="20"/>
          <w:shd w:val="clear" w:color="auto" w:fill="F0F2F4"/>
        </w:rPr>
        <w:t>jenkins</w:t>
      </w:r>
      <w:proofErr w:type="spellEnd"/>
    </w:p>
    <w:p w14:paraId="250341E9" w14:textId="77777777" w:rsidR="0039193B" w:rsidRDefault="0039193B" w:rsidP="009B5749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</w:p>
    <w:p w14:paraId="3BEDB77A" w14:textId="29A48FE6" w:rsidR="009B5749" w:rsidRDefault="009B5749" w:rsidP="009B5749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</w:p>
    <w:p w14:paraId="29313675" w14:textId="3A2AD2B7" w:rsidR="009B5749" w:rsidRDefault="009B5749" w:rsidP="009B5749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D8BB2A" wp14:editId="2CB82DF8">
            <wp:extent cx="5943600" cy="29108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9B30" w14:textId="77777777" w:rsidR="009B5749" w:rsidRDefault="009B5749" w:rsidP="009B5749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348553B2" w14:textId="6CBCDBE3" w:rsidR="00DE7916" w:rsidRDefault="00DE7916" w:rsidP="00DE7916">
      <w:pPr>
        <w:pStyle w:val="ListParagraph"/>
        <w:numPr>
          <w:ilvl w:val="0"/>
          <w:numId w:val="7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 w:rsidRPr="00425818">
        <w:rPr>
          <w:rFonts w:eastAsia="Times New Roman" w:cstheme="minorHAnsi"/>
          <w:color w:val="33444C"/>
          <w:sz w:val="24"/>
          <w:szCs w:val="24"/>
        </w:rPr>
        <w:t>Point your web browser at http://localhost</w:t>
      </w:r>
      <w:r>
        <w:rPr>
          <w:rFonts w:eastAsia="Times New Roman" w:cstheme="minorHAnsi"/>
          <w:color w:val="33444C"/>
          <w:sz w:val="24"/>
          <w:szCs w:val="24"/>
        </w:rPr>
        <w:t>:8080</w:t>
      </w:r>
      <w:r w:rsidRPr="00425818">
        <w:rPr>
          <w:rFonts w:eastAsia="Times New Roman" w:cstheme="minorHAnsi"/>
          <w:color w:val="33444C"/>
          <w:sz w:val="24"/>
          <w:szCs w:val="24"/>
        </w:rPr>
        <w:t xml:space="preserve"> to display the </w:t>
      </w:r>
      <w:proofErr w:type="spellStart"/>
      <w:r>
        <w:rPr>
          <w:rFonts w:eastAsia="Times New Roman" w:cstheme="minorHAnsi"/>
          <w:color w:val="33444C"/>
          <w:sz w:val="24"/>
          <w:szCs w:val="24"/>
        </w:rPr>
        <w:t>jenkins</w:t>
      </w:r>
      <w:proofErr w:type="spellEnd"/>
      <w:r w:rsidRPr="00425818">
        <w:rPr>
          <w:rFonts w:eastAsia="Times New Roman" w:cstheme="minorHAnsi"/>
          <w:color w:val="33444C"/>
          <w:sz w:val="24"/>
          <w:szCs w:val="24"/>
        </w:rPr>
        <w:t xml:space="preserve"> start page</w:t>
      </w:r>
      <w:r>
        <w:rPr>
          <w:rFonts w:eastAsia="Times New Roman" w:cstheme="minorHAnsi"/>
          <w:color w:val="33444C"/>
          <w:sz w:val="24"/>
          <w:szCs w:val="24"/>
        </w:rPr>
        <w:t>.</w:t>
      </w:r>
    </w:p>
    <w:p w14:paraId="244C8249" w14:textId="576D4A5C" w:rsidR="009B5749" w:rsidRDefault="009B5749" w:rsidP="009B5749">
      <w:pPr>
        <w:shd w:val="clear" w:color="auto" w:fill="FFFFFF"/>
        <w:spacing w:before="150" w:after="150" w:line="360" w:lineRule="atLeast"/>
        <w:ind w:left="1080"/>
        <w:rPr>
          <w:noProof/>
        </w:rPr>
      </w:pP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16CA9AD8" wp14:editId="3E1E398A">
            <wp:extent cx="5943600" cy="37515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3B24" w14:textId="4CD3B2BD" w:rsidR="009B5749" w:rsidRDefault="009B5749" w:rsidP="009B5749">
      <w:pPr>
        <w:shd w:val="clear" w:color="auto" w:fill="FFFFFF"/>
        <w:spacing w:before="150" w:after="150" w:line="360" w:lineRule="atLeast"/>
        <w:ind w:left="1080"/>
        <w:rPr>
          <w:noProof/>
        </w:rPr>
      </w:pPr>
    </w:p>
    <w:p w14:paraId="707CD90B" w14:textId="2B4B8ED8" w:rsidR="009B5749" w:rsidRDefault="009B5749" w:rsidP="009B5749">
      <w:pPr>
        <w:pStyle w:val="ListParagraph"/>
        <w:numPr>
          <w:ilvl w:val="0"/>
          <w:numId w:val="7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Enter the administrator password as in Step#2 above. Click Continue</w:t>
      </w:r>
      <w:r w:rsidR="0070460C">
        <w:rPr>
          <w:rFonts w:eastAsia="Times New Roman" w:cstheme="minorHAnsi"/>
          <w:color w:val="33444C"/>
          <w:sz w:val="24"/>
          <w:szCs w:val="24"/>
        </w:rPr>
        <w:t xml:space="preserve"> and proceed with the Setup Wizard.</w:t>
      </w:r>
    </w:p>
    <w:p w14:paraId="5BCE5B02" w14:textId="440E07BA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Click on “Install Suggested Plugins”</w:t>
      </w:r>
    </w:p>
    <w:p w14:paraId="694B557E" w14:textId="77777777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6E15ACA1" w14:textId="0A1BA455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3BF43647" wp14:editId="44E95972">
            <wp:extent cx="4937760" cy="32232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22" cy="322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1762" w14:textId="70CD0995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04F59D62" w14:textId="00D8DA0B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119ECA64" wp14:editId="043F41ED">
            <wp:extent cx="4960801" cy="32308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180" cy="324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7632" w14:textId="3A52BCB6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131E6C8F" w14:textId="7481400A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37E71B" wp14:editId="04A7EC36">
            <wp:extent cx="4859721" cy="31318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1131" cy="313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B0B4" w14:textId="029C4420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3FEE314E" w14:textId="213B932E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27DF2A4A" wp14:editId="408206C4">
            <wp:extent cx="4846320" cy="3134575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2079" cy="31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1897" w14:textId="70A7270C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5791ED98" w14:textId="64736EA6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09E009" wp14:editId="10D5F27C">
            <wp:extent cx="4678680" cy="3027645"/>
            <wp:effectExtent l="0" t="0" r="762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3481" cy="303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C20E" w14:textId="09A4D14C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</w:p>
    <w:p w14:paraId="6A61615A" w14:textId="18A39EC7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2BAC873B" wp14:editId="41C441E7">
            <wp:extent cx="4642615" cy="3025140"/>
            <wp:effectExtent l="0" t="0" r="571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4310" cy="3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F31C" w14:textId="62117FD7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</w:p>
    <w:p w14:paraId="546242F5" w14:textId="5523E9F8" w:rsidR="0070460C" w:rsidRDefault="00ED736B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731BFEAE" wp14:editId="6AA00EAB">
            <wp:extent cx="4671060" cy="1882896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2421" cy="189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A5C9" w14:textId="1B8BEFEE" w:rsidR="00ED736B" w:rsidRDefault="00ED736B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</w:p>
    <w:p w14:paraId="6280441E" w14:textId="53527BB7" w:rsidR="00ED736B" w:rsidRDefault="00ED736B" w:rsidP="00ED736B">
      <w:pPr>
        <w:pStyle w:val="ListParagraph"/>
        <w:numPr>
          <w:ilvl w:val="0"/>
          <w:numId w:val="7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 w:rsidRPr="00ED736B">
        <w:rPr>
          <w:rFonts w:eastAsia="Times New Roman" w:cstheme="minorHAnsi"/>
          <w:color w:val="33444C"/>
          <w:sz w:val="24"/>
          <w:szCs w:val="24"/>
        </w:rPr>
        <w:lastRenderedPageBreak/>
        <w:t>Add Jenkins Slave to run jobs.</w:t>
      </w:r>
    </w:p>
    <w:p w14:paraId="1E60F89E" w14:textId="39AE7B89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Manage Jenkins &gt; Manage nodes &gt; New Node</w:t>
      </w:r>
    </w:p>
    <w:p w14:paraId="75C5F675" w14:textId="678F69F7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Add the node name as your windows machine name.</w:t>
      </w:r>
    </w:p>
    <w:p w14:paraId="03E11E39" w14:textId="6E511CFD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38D1FD2A" w14:textId="2727AB98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5A6E72CE" wp14:editId="4909C1AA">
            <wp:extent cx="4701995" cy="248412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9808" cy="249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A635" w14:textId="5C22E5B7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41D37C0B" w14:textId="597D73BA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5C89B369" wp14:editId="371BA165">
            <wp:extent cx="4792980" cy="2153256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4030" cy="21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99A9" w14:textId="461FE6C6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50E505AE" w14:textId="02722BFB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Click Save</w:t>
      </w:r>
    </w:p>
    <w:p w14:paraId="710DDD73" w14:textId="3BF5777F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52F61123" w14:textId="67D101ED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5414B7A1" wp14:editId="09BC19A8">
            <wp:extent cx="4853940" cy="1276752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0141" cy="12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C2F4" w14:textId="0B10811F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13363C2F" w14:textId="5555ABE5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Click on the windows name as highlighted</w:t>
      </w:r>
    </w:p>
    <w:p w14:paraId="52B041DD" w14:textId="5DD2B8E1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0B68E6" wp14:editId="483EE418">
            <wp:extent cx="5943600" cy="175196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F850" w14:textId="6AA4B443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743F286C" w14:textId="278D81E4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Download the agent.jar as highlighted above and copy to your windows drive e.g. c:\jenkins</w:t>
      </w:r>
    </w:p>
    <w:p w14:paraId="7ABCC424" w14:textId="2569AA4C" w:rsidR="00664C21" w:rsidRDefault="00664C21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On the command prompt, go to c:\jenkins and run the command under “Run from agent command line” as in previous step.</w:t>
      </w:r>
    </w:p>
    <w:p w14:paraId="2A8599F7" w14:textId="72BCA377" w:rsidR="00664C21" w:rsidRDefault="00664C21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49D80012" w14:textId="40F6543E" w:rsidR="00664C21" w:rsidRDefault="00664C21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 w:rsidRPr="00664C21">
        <w:rPr>
          <w:rFonts w:eastAsia="Times New Roman" w:cstheme="minorHAnsi"/>
          <w:color w:val="33444C"/>
          <w:sz w:val="24"/>
          <w:szCs w:val="24"/>
        </w:rPr>
        <w:t xml:space="preserve">&gt; </w:t>
      </w:r>
      <w:r w:rsidRPr="00664C21">
        <w:rPr>
          <w:rFonts w:eastAsia="Times New Roman" w:cstheme="minorHAnsi"/>
          <w:b/>
          <w:bCs/>
          <w:color w:val="33444C"/>
          <w:sz w:val="24"/>
          <w:szCs w:val="24"/>
        </w:rPr>
        <w:t>java -jar agent.jar -</w:t>
      </w:r>
      <w:proofErr w:type="spellStart"/>
      <w:r w:rsidRPr="00664C21">
        <w:rPr>
          <w:rFonts w:eastAsia="Times New Roman" w:cstheme="minorHAnsi"/>
          <w:b/>
          <w:bCs/>
          <w:color w:val="33444C"/>
          <w:sz w:val="24"/>
          <w:szCs w:val="24"/>
        </w:rPr>
        <w:t>jnlpUrl</w:t>
      </w:r>
      <w:proofErr w:type="spellEnd"/>
      <w:r w:rsidRPr="00664C21">
        <w:rPr>
          <w:rFonts w:eastAsia="Times New Roman" w:cstheme="minorHAnsi"/>
          <w:b/>
          <w:bCs/>
          <w:color w:val="33444C"/>
          <w:sz w:val="24"/>
          <w:szCs w:val="24"/>
        </w:rPr>
        <w:t xml:space="preserve"> http://localhost:8080/computer/sglp88fktn2.global.equinix.com/slave-agent.jnlp -secret bacb4b9365bba57c54b019db773b196d80ad37923ca0ee0972afb74e46d55f2e -</w:t>
      </w:r>
      <w:proofErr w:type="spellStart"/>
      <w:r w:rsidRPr="00664C21">
        <w:rPr>
          <w:rFonts w:eastAsia="Times New Roman" w:cstheme="minorHAnsi"/>
          <w:b/>
          <w:bCs/>
          <w:color w:val="33444C"/>
          <w:sz w:val="24"/>
          <w:szCs w:val="24"/>
        </w:rPr>
        <w:t>workDir</w:t>
      </w:r>
      <w:proofErr w:type="spellEnd"/>
      <w:r w:rsidRPr="00664C21">
        <w:rPr>
          <w:rFonts w:eastAsia="Times New Roman" w:cstheme="minorHAnsi"/>
          <w:b/>
          <w:bCs/>
          <w:color w:val="33444C"/>
          <w:sz w:val="24"/>
          <w:szCs w:val="24"/>
        </w:rPr>
        <w:t xml:space="preserve"> ""</w:t>
      </w:r>
    </w:p>
    <w:p w14:paraId="09A3F95E" w14:textId="61B6ECDD" w:rsidR="00664C21" w:rsidRDefault="00664C21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758B9DE7" wp14:editId="64A03FCE">
            <wp:extent cx="5943600" cy="21545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D086" w14:textId="677815BF" w:rsidR="00664C21" w:rsidRDefault="00664C21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6EF32616" w14:textId="1C11B0E2" w:rsidR="00664C21" w:rsidRDefault="00664C21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Jenkins slave is now attached to the Jenkins master instance</w:t>
      </w:r>
    </w:p>
    <w:p w14:paraId="6DBBA0BF" w14:textId="7BB33EDF" w:rsidR="00664C21" w:rsidRDefault="00664C21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62CEAAD7" wp14:editId="52775E6C">
            <wp:extent cx="5943600" cy="167322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B1D5" w14:textId="60D88B15" w:rsidR="0075058E" w:rsidRPr="0075058E" w:rsidRDefault="00EE02D7" w:rsidP="0075058E">
      <w:pPr>
        <w:pStyle w:val="ListParagraph"/>
        <w:numPr>
          <w:ilvl w:val="0"/>
          <w:numId w:val="7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lastRenderedPageBreak/>
        <w:t xml:space="preserve">Enabling </w:t>
      </w:r>
      <w:r w:rsidR="0075058E">
        <w:rPr>
          <w:rFonts w:eastAsia="Times New Roman" w:cstheme="minorHAnsi"/>
          <w:color w:val="33444C"/>
          <w:sz w:val="24"/>
          <w:szCs w:val="24"/>
        </w:rPr>
        <w:t xml:space="preserve">Jenkins Port forwarding via </w:t>
      </w:r>
      <w:proofErr w:type="spellStart"/>
      <w:r w:rsidR="0075058E">
        <w:rPr>
          <w:rFonts w:eastAsia="Times New Roman" w:cstheme="minorHAnsi"/>
          <w:color w:val="33444C"/>
          <w:sz w:val="24"/>
          <w:szCs w:val="24"/>
        </w:rPr>
        <w:t>ngrok</w:t>
      </w:r>
      <w:proofErr w:type="spellEnd"/>
    </w:p>
    <w:p w14:paraId="6D3F076A" w14:textId="4954F718" w:rsidR="0075058E" w:rsidRPr="00ED736B" w:rsidRDefault="0075058E" w:rsidP="0075058E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 xml:space="preserve">Click on the </w:t>
      </w:r>
      <w:proofErr w:type="spellStart"/>
      <w:r>
        <w:rPr>
          <w:rFonts w:eastAsia="Times New Roman" w:cstheme="minorHAnsi"/>
          <w:color w:val="33444C"/>
          <w:sz w:val="24"/>
          <w:szCs w:val="24"/>
        </w:rPr>
        <w:t>ngrok</w:t>
      </w:r>
      <w:proofErr w:type="spellEnd"/>
      <w:r>
        <w:rPr>
          <w:rFonts w:eastAsia="Times New Roman" w:cstheme="minorHAnsi"/>
          <w:color w:val="33444C"/>
          <w:sz w:val="24"/>
          <w:szCs w:val="24"/>
        </w:rPr>
        <w:t xml:space="preserve"> executable</w:t>
      </w:r>
    </w:p>
    <w:p w14:paraId="0C180A6A" w14:textId="18A1833E" w:rsidR="0075058E" w:rsidRDefault="0075058E" w:rsidP="0075058E">
      <w:pPr>
        <w:shd w:val="clear" w:color="auto" w:fill="FFFFFF"/>
        <w:spacing w:before="150" w:after="150" w:line="360" w:lineRule="atLeast"/>
        <w:rPr>
          <w:rFonts w:cstheme="minorHAnsi"/>
          <w:b/>
          <w:bCs/>
          <w:color w:val="33444C"/>
        </w:rPr>
      </w:pPr>
      <w:r>
        <w:rPr>
          <w:rFonts w:cstheme="minorHAnsi"/>
          <w:color w:val="33444C"/>
        </w:rPr>
        <w:t xml:space="preserve">                    </w:t>
      </w:r>
      <w:r w:rsidRPr="0075058E">
        <w:rPr>
          <w:rFonts w:cstheme="minorHAnsi"/>
          <w:color w:val="33444C"/>
        </w:rPr>
        <w:t xml:space="preserve">&gt; </w:t>
      </w:r>
      <w:r w:rsidRPr="0075058E">
        <w:rPr>
          <w:rFonts w:cstheme="minorHAnsi"/>
          <w:b/>
          <w:bCs/>
          <w:color w:val="33444C"/>
        </w:rPr>
        <w:t>ngrok.exe http 8080</w:t>
      </w:r>
      <w:r>
        <w:rPr>
          <w:rFonts w:cstheme="minorHAnsi"/>
          <w:b/>
          <w:bCs/>
          <w:color w:val="33444C"/>
        </w:rPr>
        <w:t xml:space="preserve">   (Jenkins port)</w:t>
      </w:r>
    </w:p>
    <w:p w14:paraId="63720D5B" w14:textId="2283A739" w:rsidR="0075058E" w:rsidRDefault="0075058E" w:rsidP="0075058E">
      <w:pPr>
        <w:shd w:val="clear" w:color="auto" w:fill="FFFFFF"/>
        <w:spacing w:before="150" w:after="150" w:line="360" w:lineRule="atLeast"/>
        <w:rPr>
          <w:rFonts w:cstheme="minorHAnsi"/>
          <w:color w:val="33444C"/>
        </w:rPr>
      </w:pPr>
      <w:r>
        <w:rPr>
          <w:noProof/>
        </w:rPr>
        <w:drawing>
          <wp:inline distT="0" distB="0" distL="0" distR="0" wp14:anchorId="19BB6AA7" wp14:editId="23E960E4">
            <wp:extent cx="4579620" cy="3198944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6703" cy="321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585D" w14:textId="792682CC" w:rsidR="00A22EE7" w:rsidRDefault="0075058E" w:rsidP="00A22EE7">
      <w:pPr>
        <w:shd w:val="clear" w:color="auto" w:fill="FFFFFF"/>
        <w:spacing w:before="150" w:after="150" w:line="360" w:lineRule="atLeast"/>
        <w:rPr>
          <w:rFonts w:cstheme="minorHAnsi"/>
          <w:color w:val="33444C"/>
        </w:rPr>
      </w:pPr>
      <w:r>
        <w:rPr>
          <w:noProof/>
        </w:rPr>
        <w:drawing>
          <wp:inline distT="0" distB="0" distL="0" distR="0" wp14:anchorId="3E164A87" wp14:editId="780A48BC">
            <wp:extent cx="4572000" cy="1816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5449" cy="182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D680" w14:textId="7AA395C8" w:rsidR="00A22EE7" w:rsidRDefault="00A22EE7" w:rsidP="00A22EE7">
      <w:pPr>
        <w:pStyle w:val="ListParagraph"/>
        <w:numPr>
          <w:ilvl w:val="0"/>
          <w:numId w:val="7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On command prompt, execute the below command</w:t>
      </w:r>
    </w:p>
    <w:p w14:paraId="70B61416" w14:textId="4CDF30EF" w:rsidR="00A22EE7" w:rsidRDefault="00A22EE7" w:rsidP="00A22EE7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 w:rsidRPr="00A22EE7">
        <w:rPr>
          <w:rFonts w:eastAsia="Times New Roman" w:cstheme="minorHAnsi"/>
          <w:color w:val="33444C"/>
          <w:sz w:val="24"/>
          <w:szCs w:val="24"/>
        </w:rPr>
        <w:t xml:space="preserve">&gt; </w:t>
      </w:r>
      <w:r w:rsidRPr="00A22EE7">
        <w:rPr>
          <w:rFonts w:eastAsia="Times New Roman" w:cstheme="minorHAnsi"/>
          <w:b/>
          <w:bCs/>
          <w:color w:val="33444C"/>
          <w:sz w:val="24"/>
          <w:szCs w:val="24"/>
        </w:rPr>
        <w:t xml:space="preserve">git config --global </w:t>
      </w:r>
      <w:proofErr w:type="spellStart"/>
      <w:proofErr w:type="gramStart"/>
      <w:r w:rsidRPr="00A22EE7">
        <w:rPr>
          <w:rFonts w:eastAsia="Times New Roman" w:cstheme="minorHAnsi"/>
          <w:b/>
          <w:bCs/>
          <w:color w:val="33444C"/>
          <w:sz w:val="24"/>
          <w:szCs w:val="24"/>
        </w:rPr>
        <w:t>http.sslVerify</w:t>
      </w:r>
      <w:proofErr w:type="spellEnd"/>
      <w:proofErr w:type="gramEnd"/>
      <w:r w:rsidRPr="00A22EE7">
        <w:rPr>
          <w:rFonts w:eastAsia="Times New Roman" w:cstheme="minorHAnsi"/>
          <w:b/>
          <w:bCs/>
          <w:color w:val="33444C"/>
          <w:sz w:val="24"/>
          <w:szCs w:val="24"/>
        </w:rPr>
        <w:t xml:space="preserve"> false</w:t>
      </w:r>
    </w:p>
    <w:p w14:paraId="43D8642C" w14:textId="77777777" w:rsidR="001C1164" w:rsidRDefault="001C1164" w:rsidP="002A4BB7">
      <w:pPr>
        <w:shd w:val="clear" w:color="auto" w:fill="FFFFFF"/>
        <w:spacing w:before="150" w:after="150" w:line="360" w:lineRule="atLeast"/>
        <w:rPr>
          <w:rFonts w:cstheme="minorHAnsi"/>
          <w:b/>
          <w:bCs/>
          <w:color w:val="33444C"/>
          <w:u w:val="single"/>
        </w:rPr>
      </w:pPr>
    </w:p>
    <w:p w14:paraId="75A90DBD" w14:textId="77777777" w:rsidR="001C1164" w:rsidRDefault="001C1164" w:rsidP="002A4BB7">
      <w:pPr>
        <w:shd w:val="clear" w:color="auto" w:fill="FFFFFF"/>
        <w:spacing w:before="150" w:after="150" w:line="360" w:lineRule="atLeast"/>
        <w:rPr>
          <w:rFonts w:cstheme="minorHAnsi"/>
          <w:b/>
          <w:bCs/>
          <w:color w:val="33444C"/>
          <w:u w:val="single"/>
        </w:rPr>
      </w:pPr>
    </w:p>
    <w:p w14:paraId="7AABDD54" w14:textId="77777777" w:rsidR="001C1164" w:rsidRDefault="001C1164" w:rsidP="002A4BB7">
      <w:pPr>
        <w:shd w:val="clear" w:color="auto" w:fill="FFFFFF"/>
        <w:spacing w:before="150" w:after="150" w:line="360" w:lineRule="atLeast"/>
        <w:rPr>
          <w:rFonts w:cstheme="minorHAnsi"/>
          <w:b/>
          <w:bCs/>
          <w:color w:val="33444C"/>
          <w:u w:val="single"/>
        </w:rPr>
      </w:pPr>
    </w:p>
    <w:p w14:paraId="53AF4029" w14:textId="77777777" w:rsidR="001C1164" w:rsidRDefault="001C1164" w:rsidP="002A4BB7">
      <w:pPr>
        <w:shd w:val="clear" w:color="auto" w:fill="FFFFFF"/>
        <w:spacing w:before="150" w:after="150" w:line="360" w:lineRule="atLeast"/>
        <w:rPr>
          <w:rFonts w:cstheme="minorHAnsi"/>
          <w:b/>
          <w:bCs/>
          <w:color w:val="33444C"/>
          <w:u w:val="single"/>
        </w:rPr>
      </w:pPr>
    </w:p>
    <w:p w14:paraId="1CF23D90" w14:textId="77777777" w:rsidR="001C1164" w:rsidRDefault="001C1164" w:rsidP="002A4BB7">
      <w:pPr>
        <w:shd w:val="clear" w:color="auto" w:fill="FFFFFF"/>
        <w:spacing w:before="150" w:after="150" w:line="360" w:lineRule="atLeast"/>
        <w:rPr>
          <w:rFonts w:cstheme="minorHAnsi"/>
          <w:b/>
          <w:bCs/>
          <w:color w:val="33444C"/>
          <w:u w:val="single"/>
        </w:rPr>
      </w:pPr>
    </w:p>
    <w:p w14:paraId="21DF617F" w14:textId="77777777" w:rsidR="001C1164" w:rsidRDefault="001C1164" w:rsidP="002A4BB7">
      <w:pPr>
        <w:shd w:val="clear" w:color="auto" w:fill="FFFFFF"/>
        <w:spacing w:before="150" w:after="150" w:line="360" w:lineRule="atLeast"/>
        <w:rPr>
          <w:rFonts w:cstheme="minorHAnsi"/>
          <w:b/>
          <w:bCs/>
          <w:color w:val="33444C"/>
          <w:u w:val="single"/>
        </w:rPr>
      </w:pPr>
    </w:p>
    <w:p w14:paraId="2473EAFF" w14:textId="3D81F4FD" w:rsidR="00B37B6B" w:rsidRPr="001C1164" w:rsidRDefault="002A4BB7" w:rsidP="001C1164">
      <w:pPr>
        <w:pStyle w:val="ListParagraph"/>
        <w:numPr>
          <w:ilvl w:val="0"/>
          <w:numId w:val="2"/>
        </w:numPr>
        <w:shd w:val="clear" w:color="auto" w:fill="FFFFFF"/>
        <w:spacing w:before="150" w:after="150" w:line="360" w:lineRule="atLeast"/>
        <w:rPr>
          <w:rFonts w:eastAsia="Times New Roman" w:cstheme="minorHAnsi"/>
          <w:b/>
          <w:bCs/>
          <w:color w:val="33444C"/>
          <w:sz w:val="24"/>
          <w:szCs w:val="24"/>
          <w:u w:val="single"/>
        </w:rPr>
      </w:pPr>
      <w:r w:rsidRPr="001C1164">
        <w:rPr>
          <w:rFonts w:eastAsia="Times New Roman" w:cstheme="minorHAnsi"/>
          <w:b/>
          <w:bCs/>
          <w:color w:val="33444C"/>
          <w:sz w:val="24"/>
          <w:szCs w:val="24"/>
          <w:u w:val="single"/>
        </w:rPr>
        <w:lastRenderedPageBreak/>
        <w:t xml:space="preserve">Creating </w:t>
      </w:r>
      <w:r w:rsidR="001C3C69" w:rsidRPr="001C1164">
        <w:rPr>
          <w:rFonts w:eastAsia="Times New Roman" w:cstheme="minorHAnsi"/>
          <w:b/>
          <w:bCs/>
          <w:color w:val="33444C"/>
          <w:sz w:val="24"/>
          <w:szCs w:val="24"/>
          <w:u w:val="single"/>
        </w:rPr>
        <w:t>your First</w:t>
      </w:r>
      <w:r w:rsidRPr="001C1164">
        <w:rPr>
          <w:rFonts w:eastAsia="Times New Roman" w:cstheme="minorHAnsi"/>
          <w:b/>
          <w:bCs/>
          <w:color w:val="33444C"/>
          <w:sz w:val="24"/>
          <w:szCs w:val="24"/>
          <w:u w:val="single"/>
        </w:rPr>
        <w:t xml:space="preserve"> Jenkins job to deploy </w:t>
      </w:r>
      <w:proofErr w:type="spellStart"/>
      <w:r w:rsidRPr="001C1164">
        <w:rPr>
          <w:rFonts w:eastAsia="Times New Roman" w:cstheme="minorHAnsi"/>
          <w:b/>
          <w:bCs/>
          <w:color w:val="33444C"/>
          <w:sz w:val="24"/>
          <w:szCs w:val="24"/>
          <w:u w:val="single"/>
        </w:rPr>
        <w:t>nginx</w:t>
      </w:r>
      <w:proofErr w:type="spellEnd"/>
      <w:r w:rsidRPr="001C1164">
        <w:rPr>
          <w:rFonts w:eastAsia="Times New Roman" w:cstheme="minorHAnsi"/>
          <w:b/>
          <w:bCs/>
          <w:color w:val="33444C"/>
          <w:sz w:val="24"/>
          <w:szCs w:val="24"/>
          <w:u w:val="single"/>
        </w:rPr>
        <w:t xml:space="preserve"> webserver</w:t>
      </w:r>
      <w:r w:rsidR="001C3C69" w:rsidRPr="001C1164">
        <w:rPr>
          <w:rFonts w:eastAsia="Times New Roman" w:cstheme="minorHAnsi"/>
          <w:b/>
          <w:bCs/>
          <w:color w:val="33444C"/>
          <w:sz w:val="24"/>
          <w:szCs w:val="24"/>
          <w:u w:val="single"/>
        </w:rPr>
        <w:t xml:space="preserve"> on </w:t>
      </w:r>
      <w:proofErr w:type="spellStart"/>
      <w:r w:rsidR="001C3C69" w:rsidRPr="001C1164">
        <w:rPr>
          <w:rFonts w:eastAsia="Times New Roman" w:cstheme="minorHAnsi"/>
          <w:b/>
          <w:bCs/>
          <w:color w:val="33444C"/>
          <w:sz w:val="24"/>
          <w:szCs w:val="24"/>
          <w:u w:val="single"/>
        </w:rPr>
        <w:t>Github</w:t>
      </w:r>
      <w:proofErr w:type="spellEnd"/>
      <w:r w:rsidR="001C3C69" w:rsidRPr="001C1164">
        <w:rPr>
          <w:rFonts w:eastAsia="Times New Roman" w:cstheme="minorHAnsi"/>
          <w:b/>
          <w:bCs/>
          <w:color w:val="33444C"/>
          <w:sz w:val="24"/>
          <w:szCs w:val="24"/>
          <w:u w:val="single"/>
        </w:rPr>
        <w:t xml:space="preserve"> commit</w:t>
      </w:r>
    </w:p>
    <w:p w14:paraId="5E9424E0" w14:textId="70EB2CD8" w:rsidR="002A4BB7" w:rsidRDefault="002A4BB7" w:rsidP="002A4BB7">
      <w:pPr>
        <w:pStyle w:val="ListParagraph"/>
        <w:numPr>
          <w:ilvl w:val="0"/>
          <w:numId w:val="12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 w:rsidRPr="002A4BB7">
        <w:rPr>
          <w:rFonts w:eastAsia="Times New Roman" w:cstheme="minorHAnsi"/>
          <w:color w:val="33444C"/>
          <w:sz w:val="24"/>
          <w:szCs w:val="24"/>
        </w:rPr>
        <w:t xml:space="preserve">Create </w:t>
      </w:r>
      <w:r>
        <w:rPr>
          <w:rFonts w:eastAsia="Times New Roman" w:cstheme="minorHAnsi"/>
          <w:color w:val="33444C"/>
          <w:sz w:val="24"/>
          <w:szCs w:val="24"/>
        </w:rPr>
        <w:t xml:space="preserve">free style </w:t>
      </w:r>
      <w:r w:rsidRPr="002A4BB7">
        <w:rPr>
          <w:rFonts w:eastAsia="Times New Roman" w:cstheme="minorHAnsi"/>
          <w:color w:val="33444C"/>
          <w:sz w:val="24"/>
          <w:szCs w:val="24"/>
        </w:rPr>
        <w:t>new job</w:t>
      </w:r>
      <w:r>
        <w:rPr>
          <w:rFonts w:eastAsia="Times New Roman" w:cstheme="minorHAnsi"/>
          <w:color w:val="33444C"/>
          <w:sz w:val="24"/>
          <w:szCs w:val="24"/>
        </w:rPr>
        <w:t xml:space="preserve"> and name it as “NGNIX-DEPLOY”</w:t>
      </w:r>
    </w:p>
    <w:p w14:paraId="65D628B0" w14:textId="56C54524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63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4EC5608E" wp14:editId="548519B2">
            <wp:extent cx="5943600" cy="15875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69D7" w14:textId="7B1A3039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630"/>
        <w:rPr>
          <w:rFonts w:eastAsia="Times New Roman" w:cstheme="minorHAnsi"/>
          <w:color w:val="33444C"/>
          <w:sz w:val="24"/>
          <w:szCs w:val="24"/>
        </w:rPr>
      </w:pPr>
    </w:p>
    <w:p w14:paraId="36B8F331" w14:textId="354A6836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63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3E7BE99E" wp14:editId="23B06FC3">
            <wp:extent cx="5943600" cy="303974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3BB" w14:textId="36344995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630"/>
        <w:rPr>
          <w:rFonts w:eastAsia="Times New Roman" w:cstheme="minorHAnsi"/>
          <w:color w:val="33444C"/>
          <w:sz w:val="24"/>
          <w:szCs w:val="24"/>
        </w:rPr>
      </w:pPr>
    </w:p>
    <w:p w14:paraId="0EF7A3D6" w14:textId="24E406BA" w:rsidR="002A4BB7" w:rsidRDefault="002B0D00" w:rsidP="002A4BB7">
      <w:pPr>
        <w:pStyle w:val="ListParagraph"/>
        <w:numPr>
          <w:ilvl w:val="0"/>
          <w:numId w:val="13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 xml:space="preserve">Fork the demo </w:t>
      </w:r>
      <w:proofErr w:type="spellStart"/>
      <w:r w:rsidR="002A4BB7">
        <w:rPr>
          <w:rFonts w:eastAsia="Times New Roman" w:cstheme="minorHAnsi"/>
          <w:color w:val="33444C"/>
          <w:sz w:val="24"/>
          <w:szCs w:val="24"/>
        </w:rPr>
        <w:t>github</w:t>
      </w:r>
      <w:proofErr w:type="spellEnd"/>
      <w:r w:rsidR="002A4BB7">
        <w:rPr>
          <w:rFonts w:eastAsia="Times New Roman" w:cstheme="minorHAnsi"/>
          <w:color w:val="33444C"/>
          <w:sz w:val="24"/>
          <w:szCs w:val="24"/>
        </w:rPr>
        <w:t xml:space="preserve"> project</w:t>
      </w:r>
    </w:p>
    <w:p w14:paraId="34F7E6F0" w14:textId="5734DC20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630"/>
        <w:rPr>
          <w:rStyle w:val="Hyperlink"/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 xml:space="preserve">       Project </w:t>
      </w:r>
      <w:proofErr w:type="spellStart"/>
      <w:proofErr w:type="gramStart"/>
      <w:r>
        <w:rPr>
          <w:rFonts w:eastAsia="Times New Roman" w:cstheme="minorHAnsi"/>
          <w:color w:val="33444C"/>
          <w:sz w:val="24"/>
          <w:szCs w:val="24"/>
        </w:rPr>
        <w:t>url</w:t>
      </w:r>
      <w:proofErr w:type="spellEnd"/>
      <w:r>
        <w:rPr>
          <w:rFonts w:eastAsia="Times New Roman" w:cstheme="minorHAnsi"/>
          <w:color w:val="33444C"/>
          <w:sz w:val="24"/>
          <w:szCs w:val="24"/>
        </w:rPr>
        <w:t xml:space="preserve"> :</w:t>
      </w:r>
      <w:proofErr w:type="gramEnd"/>
      <w:r>
        <w:rPr>
          <w:rFonts w:eastAsia="Times New Roman" w:cstheme="minorHAnsi"/>
          <w:color w:val="33444C"/>
          <w:sz w:val="24"/>
          <w:szCs w:val="24"/>
        </w:rPr>
        <w:t xml:space="preserve"> </w:t>
      </w:r>
      <w:r w:rsidR="002B0D00" w:rsidRPr="002B0D00">
        <w:rPr>
          <w:rFonts w:eastAsia="Times New Roman" w:cstheme="minorHAnsi"/>
          <w:sz w:val="24"/>
          <w:szCs w:val="24"/>
        </w:rPr>
        <w:t>https://github.com/equinix</w:t>
      </w:r>
      <w:r w:rsidR="002B0D00">
        <w:rPr>
          <w:rFonts w:eastAsia="Times New Roman" w:cstheme="minorHAnsi"/>
          <w:sz w:val="24"/>
          <w:szCs w:val="24"/>
        </w:rPr>
        <w:t>/</w:t>
      </w:r>
      <w:r w:rsidR="002B0D00" w:rsidRPr="002B0D00">
        <w:rPr>
          <w:rStyle w:val="Hyperlink"/>
          <w:rFonts w:eastAsia="Times New Roman" w:cstheme="minorHAnsi"/>
          <w:sz w:val="24"/>
          <w:szCs w:val="24"/>
        </w:rPr>
        <w:t>devops-demo</w:t>
      </w:r>
      <w:r w:rsidR="002B0D00">
        <w:rPr>
          <w:rStyle w:val="Hyperlink"/>
          <w:rFonts w:eastAsia="Times New Roman" w:cstheme="minorHAnsi"/>
          <w:sz w:val="24"/>
          <w:szCs w:val="24"/>
        </w:rPr>
        <w:t>/</w:t>
      </w:r>
    </w:p>
    <w:p w14:paraId="21EDA0E7" w14:textId="77777777" w:rsidR="002B0D00" w:rsidRDefault="002B0D00" w:rsidP="002A4BB7">
      <w:pPr>
        <w:pStyle w:val="ListParagraph"/>
        <w:shd w:val="clear" w:color="auto" w:fill="FFFFFF"/>
        <w:spacing w:before="150" w:after="150" w:line="360" w:lineRule="atLeast"/>
        <w:ind w:left="630"/>
        <w:rPr>
          <w:rFonts w:eastAsia="Times New Roman" w:cstheme="minorHAnsi"/>
          <w:color w:val="33444C"/>
          <w:sz w:val="24"/>
          <w:szCs w:val="24"/>
        </w:rPr>
      </w:pPr>
    </w:p>
    <w:p w14:paraId="583B83A5" w14:textId="6544BFE3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63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62D7032F" wp14:editId="0A93BD7B">
            <wp:extent cx="5943600" cy="60071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5E9A" w14:textId="1C5AF2A8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630"/>
        <w:rPr>
          <w:rFonts w:eastAsia="Times New Roman" w:cstheme="minorHAnsi"/>
          <w:color w:val="33444C"/>
          <w:sz w:val="24"/>
          <w:szCs w:val="24"/>
        </w:rPr>
      </w:pPr>
    </w:p>
    <w:p w14:paraId="681BE2A2" w14:textId="3E619C2A" w:rsidR="002A4BB7" w:rsidRDefault="002A4BB7" w:rsidP="002A4BB7">
      <w:pPr>
        <w:pStyle w:val="ListParagraph"/>
        <w:numPr>
          <w:ilvl w:val="0"/>
          <w:numId w:val="13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Under source code management, select GIT</w:t>
      </w:r>
    </w:p>
    <w:p w14:paraId="41B0D6CB" w14:textId="17C20E68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 xml:space="preserve">Repository </w:t>
      </w:r>
      <w:proofErr w:type="spellStart"/>
      <w:proofErr w:type="gramStart"/>
      <w:r>
        <w:rPr>
          <w:rFonts w:eastAsia="Times New Roman" w:cstheme="minorHAnsi"/>
          <w:color w:val="33444C"/>
          <w:sz w:val="24"/>
          <w:szCs w:val="24"/>
        </w:rPr>
        <w:t>url</w:t>
      </w:r>
      <w:proofErr w:type="spellEnd"/>
      <w:r>
        <w:rPr>
          <w:rFonts w:eastAsia="Times New Roman" w:cstheme="minorHAnsi"/>
          <w:color w:val="33444C"/>
          <w:sz w:val="24"/>
          <w:szCs w:val="24"/>
        </w:rPr>
        <w:t xml:space="preserve"> :</w:t>
      </w:r>
      <w:proofErr w:type="gramEnd"/>
      <w:r>
        <w:rPr>
          <w:rFonts w:eastAsia="Times New Roman" w:cstheme="minorHAnsi"/>
          <w:color w:val="33444C"/>
          <w:sz w:val="24"/>
          <w:szCs w:val="24"/>
        </w:rPr>
        <w:t xml:space="preserve"> </w:t>
      </w:r>
      <w:r w:rsidR="002B0D00" w:rsidRPr="002B0D00">
        <w:rPr>
          <w:rFonts w:eastAsia="Times New Roman" w:cstheme="minorHAnsi"/>
          <w:sz w:val="24"/>
          <w:szCs w:val="24"/>
        </w:rPr>
        <w:t>https://github.com/</w:t>
      </w:r>
      <w:r w:rsidR="002B0D00">
        <w:rPr>
          <w:rFonts w:eastAsia="Times New Roman" w:cstheme="minorHAnsi"/>
          <w:sz w:val="24"/>
          <w:szCs w:val="24"/>
        </w:rPr>
        <w:t>&lt;your_name&gt;</w:t>
      </w:r>
      <w:r w:rsidR="002B0D00">
        <w:rPr>
          <w:rFonts w:eastAsia="Times New Roman" w:cstheme="minorHAnsi"/>
          <w:sz w:val="24"/>
          <w:szCs w:val="24"/>
        </w:rPr>
        <w:t>/</w:t>
      </w:r>
      <w:r w:rsidR="002B0D00" w:rsidRPr="002B0D00">
        <w:rPr>
          <w:rStyle w:val="Hyperlink"/>
          <w:rFonts w:eastAsia="Times New Roman" w:cstheme="minorHAnsi"/>
          <w:sz w:val="24"/>
          <w:szCs w:val="24"/>
        </w:rPr>
        <w:t>devops-demo</w:t>
      </w:r>
      <w:r w:rsidR="002B0D00">
        <w:rPr>
          <w:rStyle w:val="Hyperlink"/>
          <w:rFonts w:eastAsia="Times New Roman" w:cstheme="minorHAnsi"/>
          <w:sz w:val="24"/>
          <w:szCs w:val="24"/>
        </w:rPr>
        <w:t>.git</w:t>
      </w:r>
    </w:p>
    <w:p w14:paraId="48D1F742" w14:textId="38FAF605" w:rsidR="002A4BB7" w:rsidRDefault="001A40F6" w:rsidP="002A4BB7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 xml:space="preserve">Optionally you can set </w:t>
      </w:r>
      <w:r w:rsidR="002A4BB7">
        <w:rPr>
          <w:rFonts w:eastAsia="Times New Roman" w:cstheme="minorHAnsi"/>
          <w:color w:val="33444C"/>
          <w:sz w:val="24"/>
          <w:szCs w:val="24"/>
        </w:rPr>
        <w:t>Credentials &gt; Add &gt; Jenkins credential provider</w:t>
      </w:r>
    </w:p>
    <w:p w14:paraId="13AF677B" w14:textId="77777777" w:rsidR="002A4BB7" w:rsidRPr="002A4BB7" w:rsidRDefault="002A4BB7" w:rsidP="002A4BB7">
      <w:pPr>
        <w:shd w:val="clear" w:color="auto" w:fill="FFFFFF"/>
        <w:spacing w:before="150" w:after="150" w:line="360" w:lineRule="atLeast"/>
        <w:rPr>
          <w:rFonts w:cstheme="minorHAnsi"/>
          <w:color w:val="33444C"/>
        </w:rPr>
      </w:pPr>
    </w:p>
    <w:p w14:paraId="78E1B191" w14:textId="3AEEE315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4200FD" wp14:editId="1347E902">
            <wp:extent cx="5943600" cy="17741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6C0D" w14:textId="2FFAC845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</w:p>
    <w:p w14:paraId="42E1BE4E" w14:textId="261ADED3" w:rsidR="002A4BB7" w:rsidRDefault="002A4BB7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  <w:proofErr w:type="gramStart"/>
      <w:r>
        <w:rPr>
          <w:rFonts w:eastAsia="Times New Roman" w:cstheme="minorHAnsi"/>
          <w:color w:val="33444C"/>
          <w:sz w:val="24"/>
          <w:szCs w:val="24"/>
        </w:rPr>
        <w:t>Credentials :</w:t>
      </w:r>
      <w:proofErr w:type="gramEnd"/>
      <w:r>
        <w:rPr>
          <w:rFonts w:eastAsia="Times New Roman" w:cstheme="minorHAnsi"/>
          <w:color w:val="33444C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444C"/>
          <w:sz w:val="24"/>
          <w:szCs w:val="24"/>
        </w:rPr>
        <w:t>github</w:t>
      </w:r>
      <w:proofErr w:type="spellEnd"/>
      <w:r>
        <w:rPr>
          <w:rFonts w:eastAsia="Times New Roman" w:cstheme="minorHAnsi"/>
          <w:color w:val="33444C"/>
          <w:sz w:val="24"/>
          <w:szCs w:val="24"/>
        </w:rPr>
        <w:t xml:space="preserve"> (one created in above step)</w:t>
      </w:r>
    </w:p>
    <w:p w14:paraId="6FE30922" w14:textId="71E25CB4" w:rsidR="002A4BB7" w:rsidRDefault="002A4BB7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  <w:proofErr w:type="gramStart"/>
      <w:r>
        <w:rPr>
          <w:rFonts w:eastAsia="Times New Roman" w:cstheme="minorHAnsi"/>
          <w:color w:val="33444C"/>
          <w:sz w:val="24"/>
          <w:szCs w:val="24"/>
        </w:rPr>
        <w:t>Branch :</w:t>
      </w:r>
      <w:proofErr w:type="gramEnd"/>
      <w:r>
        <w:rPr>
          <w:rFonts w:eastAsia="Times New Roman" w:cstheme="minorHAnsi"/>
          <w:color w:val="33444C"/>
          <w:sz w:val="24"/>
          <w:szCs w:val="24"/>
        </w:rPr>
        <w:t xml:space="preserve"> master</w:t>
      </w:r>
    </w:p>
    <w:p w14:paraId="140B6658" w14:textId="0AF2A088" w:rsidR="002A4BB7" w:rsidRDefault="002A4BB7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Additional behavior: clean before checkout</w:t>
      </w:r>
    </w:p>
    <w:p w14:paraId="19052826" w14:textId="75E1E9C1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</w:p>
    <w:p w14:paraId="76D19AE7" w14:textId="5075824D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4714B69D" wp14:editId="279E581D">
            <wp:extent cx="5943600" cy="30759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FB86" w14:textId="39E64B57" w:rsidR="002A4BB7" w:rsidRDefault="002A4BB7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</w:p>
    <w:p w14:paraId="52E51EC6" w14:textId="260C0DD4" w:rsidR="001C3C69" w:rsidRDefault="001C3C69" w:rsidP="001C3C69">
      <w:pPr>
        <w:pStyle w:val="ListParagraph"/>
        <w:numPr>
          <w:ilvl w:val="0"/>
          <w:numId w:val="13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Under Build triggers,</w:t>
      </w:r>
    </w:p>
    <w:p w14:paraId="377B3DEE" w14:textId="59BF8E28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cstheme="minorHAnsi"/>
          <w:color w:val="333333"/>
          <w:sz w:val="24"/>
          <w:szCs w:val="24"/>
          <w:shd w:val="clear" w:color="auto" w:fill="F9F9F9"/>
        </w:rPr>
      </w:pPr>
      <w:r>
        <w:rPr>
          <w:rFonts w:eastAsia="Times New Roman" w:cstheme="minorHAnsi"/>
          <w:color w:val="33444C"/>
          <w:sz w:val="24"/>
          <w:szCs w:val="24"/>
        </w:rPr>
        <w:t xml:space="preserve">Check </w:t>
      </w:r>
      <w:r w:rsidRPr="001C3C69">
        <w:rPr>
          <w:rFonts w:cstheme="minorHAnsi"/>
          <w:color w:val="333333"/>
          <w:sz w:val="24"/>
          <w:szCs w:val="24"/>
          <w:shd w:val="clear" w:color="auto" w:fill="F9F9F9"/>
        </w:rPr>
        <w:t xml:space="preserve">GitHub hook trigger for </w:t>
      </w:r>
      <w:proofErr w:type="spellStart"/>
      <w:r w:rsidRPr="001C3C69">
        <w:rPr>
          <w:rFonts w:cstheme="minorHAnsi"/>
          <w:color w:val="333333"/>
          <w:sz w:val="24"/>
          <w:szCs w:val="24"/>
          <w:shd w:val="clear" w:color="auto" w:fill="F9F9F9"/>
        </w:rPr>
        <w:t>GITScm</w:t>
      </w:r>
      <w:proofErr w:type="spellEnd"/>
      <w:r w:rsidRPr="001C3C69">
        <w:rPr>
          <w:rFonts w:cstheme="minorHAnsi"/>
          <w:color w:val="333333"/>
          <w:sz w:val="24"/>
          <w:szCs w:val="24"/>
          <w:shd w:val="clear" w:color="auto" w:fill="F9F9F9"/>
        </w:rPr>
        <w:t xml:space="preserve"> polling</w:t>
      </w:r>
    </w:p>
    <w:p w14:paraId="24BD77F7" w14:textId="13AFF3A2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cstheme="minorHAnsi"/>
          <w:color w:val="333333"/>
          <w:sz w:val="24"/>
          <w:szCs w:val="24"/>
          <w:shd w:val="clear" w:color="auto" w:fill="F9F9F9"/>
        </w:rPr>
      </w:pPr>
    </w:p>
    <w:p w14:paraId="60224A78" w14:textId="2DE95CB3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0E034C70" wp14:editId="366DD0A0">
            <wp:extent cx="5943600" cy="10096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F8F2" w14:textId="3101F2CE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</w:p>
    <w:p w14:paraId="32CCA6A6" w14:textId="7021F1AA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</w:p>
    <w:p w14:paraId="6140EBE9" w14:textId="77777777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</w:p>
    <w:p w14:paraId="52871A19" w14:textId="09066606" w:rsidR="001C3C69" w:rsidRDefault="001C3C69" w:rsidP="001C3C69">
      <w:pPr>
        <w:pStyle w:val="ListParagraph"/>
        <w:numPr>
          <w:ilvl w:val="0"/>
          <w:numId w:val="13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lastRenderedPageBreak/>
        <w:t>Under Build environment,</w:t>
      </w:r>
    </w:p>
    <w:p w14:paraId="60BF969D" w14:textId="305B72D2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  <w:r>
        <w:rPr>
          <w:noProof/>
        </w:rPr>
        <w:drawing>
          <wp:inline distT="0" distB="0" distL="0" distR="0" wp14:anchorId="31D93EC4" wp14:editId="77AFDA6D">
            <wp:extent cx="5943600" cy="21177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B96E" w14:textId="0AF0E35C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</w:p>
    <w:p w14:paraId="286A1129" w14:textId="6B9DE7B6" w:rsidR="001C3C69" w:rsidRDefault="001C3C69" w:rsidP="001C3C69">
      <w:pPr>
        <w:pStyle w:val="ListParagraph"/>
        <w:numPr>
          <w:ilvl w:val="0"/>
          <w:numId w:val="13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>Under Build, Add Build Steps &gt; execute windows batch command</w:t>
      </w:r>
    </w:p>
    <w:p w14:paraId="23CF14D9" w14:textId="6B1BB15B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>Add the below commands and save</w:t>
      </w:r>
    </w:p>
    <w:p w14:paraId="2E738672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CA078AB" w14:textId="3EBE87FB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echo "Build Started"</w:t>
      </w:r>
    </w:p>
    <w:p w14:paraId="13421A81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9FF8D4B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# to Stop the Existing running Container</w:t>
      </w:r>
    </w:p>
    <w:p w14:paraId="0BDC6C90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docker stop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ginx_web_serv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223D7C86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BDEDA9A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# to Remove and clean the Existing Image</w:t>
      </w:r>
    </w:p>
    <w:p w14:paraId="1F750915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docker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rm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f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ginx_web_server</w:t>
      </w:r>
      <w:proofErr w:type="spellEnd"/>
    </w:p>
    <w:p w14:paraId="67EA3AE0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FE191D2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pwd</w:t>
      </w:r>
      <w:proofErr w:type="spellEnd"/>
    </w:p>
    <w:p w14:paraId="2BA3F517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BFE37FD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ls -al </w:t>
      </w:r>
    </w:p>
    <w:p w14:paraId="72B6CD6F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9F40412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# CD into the project Folder</w:t>
      </w:r>
    </w:p>
    <w:p w14:paraId="514D2458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cd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ginx_demo</w:t>
      </w:r>
      <w:proofErr w:type="spellEnd"/>
    </w:p>
    <w:p w14:paraId="17781CD6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5F7018D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# To Build the Docker image</w:t>
      </w:r>
    </w:p>
    <w:p w14:paraId="200366D3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docker build --rm -f "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ockerfil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" -t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ginx_web_serv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.</w:t>
      </w:r>
    </w:p>
    <w:p w14:paraId="3D8C7602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097FDE5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#To Run the Docker Image </w:t>
      </w:r>
    </w:p>
    <w:p w14:paraId="71F42BDB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# -d or  --detach -p or --publish</w:t>
      </w:r>
    </w:p>
    <w:p w14:paraId="3FB8E79B" w14:textId="2B0AD49A" w:rsidR="001C3C69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docker run -d --name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ginx_web_serv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 -p 80:80 -p 443:443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ginx_web_server</w:t>
      </w:r>
      <w:proofErr w:type="spellEnd"/>
    </w:p>
    <w:p w14:paraId="359827E3" w14:textId="293F0170" w:rsidR="00446D19" w:rsidRDefault="00446D1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</w:p>
    <w:p w14:paraId="7126F496" w14:textId="0DF050D3" w:rsidR="00446D19" w:rsidRDefault="00446D19" w:rsidP="00446D19">
      <w:pPr>
        <w:pStyle w:val="ListParagraph"/>
        <w:numPr>
          <w:ilvl w:val="0"/>
          <w:numId w:val="13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>Your first job is ready to be executed via Jenkins</w:t>
      </w:r>
      <w:r w:rsidR="00DA6332">
        <w:rPr>
          <w:rFonts w:eastAsia="Times New Roman" w:cstheme="minorHAnsi"/>
          <w:color w:val="33444C"/>
        </w:rPr>
        <w:t xml:space="preserve"> (Click on Build Now)</w:t>
      </w:r>
    </w:p>
    <w:p w14:paraId="57595FF4" w14:textId="2898EB73" w:rsidR="00EE02D7" w:rsidRDefault="00EE02D7" w:rsidP="00EE02D7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  <w:r>
        <w:rPr>
          <w:noProof/>
        </w:rPr>
        <w:lastRenderedPageBreak/>
        <w:drawing>
          <wp:inline distT="0" distB="0" distL="0" distR="0" wp14:anchorId="0D8D5BBE" wp14:editId="02840F92">
            <wp:extent cx="3147060" cy="287371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5536" cy="28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1A4A" w14:textId="66F73AFB" w:rsidR="00446D19" w:rsidRDefault="00446D19" w:rsidP="00446D19">
      <w:pPr>
        <w:pStyle w:val="ListParagraph"/>
        <w:numPr>
          <w:ilvl w:val="0"/>
          <w:numId w:val="13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 xml:space="preserve">Let us integrate it to be executed when the code is checked into </w:t>
      </w:r>
      <w:proofErr w:type="spellStart"/>
      <w:r>
        <w:rPr>
          <w:rFonts w:eastAsia="Times New Roman" w:cstheme="minorHAnsi"/>
          <w:color w:val="33444C"/>
        </w:rPr>
        <w:t>Github</w:t>
      </w:r>
      <w:proofErr w:type="spellEnd"/>
      <w:r>
        <w:rPr>
          <w:rFonts w:eastAsia="Times New Roman" w:cstheme="minorHAnsi"/>
          <w:color w:val="33444C"/>
        </w:rPr>
        <w:t xml:space="preserve"> repo.</w:t>
      </w:r>
    </w:p>
    <w:p w14:paraId="359EAA84" w14:textId="2300630C" w:rsidR="00446D19" w:rsidRDefault="00446D19" w:rsidP="00446D1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</w:p>
    <w:p w14:paraId="60E475B6" w14:textId="390E652A" w:rsidR="00446D19" w:rsidRDefault="00446D19" w:rsidP="00446D19">
      <w:pPr>
        <w:pStyle w:val="ListParagraph"/>
        <w:numPr>
          <w:ilvl w:val="0"/>
          <w:numId w:val="14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 xml:space="preserve">Go to </w:t>
      </w:r>
      <w:proofErr w:type="spellStart"/>
      <w:r>
        <w:rPr>
          <w:rFonts w:eastAsia="Times New Roman" w:cstheme="minorHAnsi"/>
          <w:color w:val="33444C"/>
        </w:rPr>
        <w:t>Github</w:t>
      </w:r>
      <w:proofErr w:type="spellEnd"/>
      <w:r>
        <w:rPr>
          <w:rFonts w:eastAsia="Times New Roman" w:cstheme="minorHAnsi"/>
          <w:color w:val="33444C"/>
        </w:rPr>
        <w:t xml:space="preserve"> repo</w:t>
      </w:r>
    </w:p>
    <w:p w14:paraId="5B06610C" w14:textId="77777777" w:rsidR="00C137A4" w:rsidRPr="00C137A4" w:rsidRDefault="00C137A4" w:rsidP="00C137A4">
      <w:pPr>
        <w:pStyle w:val="ListParagraph"/>
        <w:numPr>
          <w:ilvl w:val="1"/>
          <w:numId w:val="14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137A4">
        <w:rPr>
          <w:rFonts w:ascii="Menlo" w:hAnsi="Menlo" w:cs="Menlo"/>
          <w:color w:val="CE9178"/>
          <w:sz w:val="18"/>
          <w:szCs w:val="18"/>
        </w:rPr>
        <w:t>https://github.com/&lt;your_neme&gt;/devops-demo.git</w:t>
      </w:r>
    </w:p>
    <w:p w14:paraId="6BEEDAB6" w14:textId="09F52F90" w:rsidR="00446D19" w:rsidRDefault="00446D19" w:rsidP="00446D19">
      <w:pPr>
        <w:pStyle w:val="ListParagraph"/>
        <w:numPr>
          <w:ilvl w:val="0"/>
          <w:numId w:val="14"/>
        </w:numPr>
        <w:shd w:val="clear" w:color="auto" w:fill="FFFFFF"/>
        <w:spacing w:before="150" w:after="150" w:line="360" w:lineRule="atLeast"/>
      </w:pPr>
      <w:r>
        <w:t>Click on settings &gt; webhook</w:t>
      </w:r>
    </w:p>
    <w:p w14:paraId="77E48F0C" w14:textId="22917EBE" w:rsidR="00F46032" w:rsidRDefault="00446D19" w:rsidP="00F46032">
      <w:pPr>
        <w:pStyle w:val="ListParagraph"/>
        <w:numPr>
          <w:ilvl w:val="0"/>
          <w:numId w:val="14"/>
        </w:numPr>
        <w:shd w:val="clear" w:color="auto" w:fill="FFFFFF"/>
        <w:spacing w:before="150" w:after="150" w:line="360" w:lineRule="atLeast"/>
      </w:pPr>
      <w:r>
        <w:t>Add webhook</w:t>
      </w:r>
    </w:p>
    <w:p w14:paraId="42B801B6" w14:textId="3AC6162D" w:rsidR="00F46032" w:rsidRDefault="00F46032" w:rsidP="00F46032">
      <w:pPr>
        <w:shd w:val="clear" w:color="auto" w:fill="FFFFFF"/>
        <w:spacing w:before="150" w:after="150" w:line="360" w:lineRule="atLeast"/>
      </w:pPr>
    </w:p>
    <w:p w14:paraId="5C4D913D" w14:textId="26C9C9A6" w:rsidR="00F46032" w:rsidRDefault="00F46032" w:rsidP="00F46032">
      <w:pPr>
        <w:shd w:val="clear" w:color="auto" w:fill="FFFFFF"/>
        <w:spacing w:before="150" w:after="150" w:line="360" w:lineRule="atLeast"/>
      </w:pPr>
    </w:p>
    <w:p w14:paraId="26499BC8" w14:textId="77777777" w:rsidR="00F46032" w:rsidRDefault="00F46032" w:rsidP="00F46032">
      <w:pPr>
        <w:shd w:val="clear" w:color="auto" w:fill="FFFFFF"/>
        <w:spacing w:before="150" w:after="150" w:line="360" w:lineRule="atLeast"/>
      </w:pPr>
    </w:p>
    <w:p w14:paraId="79861A81" w14:textId="6E964250" w:rsidR="00446D19" w:rsidRDefault="00446D19" w:rsidP="00446D19">
      <w:pPr>
        <w:pStyle w:val="ListParagraph"/>
        <w:numPr>
          <w:ilvl w:val="0"/>
          <w:numId w:val="14"/>
        </w:numPr>
        <w:shd w:val="clear" w:color="auto" w:fill="FFFFFF"/>
        <w:spacing w:before="150" w:after="150" w:line="360" w:lineRule="atLeast"/>
      </w:pPr>
      <w:r>
        <w:t xml:space="preserve">Payload </w:t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hyperlink r:id="rId33" w:history="1">
        <w:r w:rsidR="00F46032" w:rsidRPr="00F46032">
          <w:t xml:space="preserve"> </w:t>
        </w:r>
        <w:r w:rsidR="00F46032" w:rsidRPr="00F46032">
          <w:rPr>
            <w:rStyle w:val="Hyperlink"/>
          </w:rPr>
          <w:t>https://7aa3c98c.ngrok.io</w:t>
        </w:r>
        <w:r w:rsidRPr="003500DA">
          <w:rPr>
            <w:rStyle w:val="Hyperlink"/>
          </w:rPr>
          <w:t>/github-webhook/</w:t>
        </w:r>
      </w:hyperlink>
    </w:p>
    <w:p w14:paraId="157AF10C" w14:textId="3F3F615E" w:rsidR="00F46032" w:rsidRDefault="00F46032" w:rsidP="00F46032">
      <w:pPr>
        <w:pStyle w:val="ListParagraph"/>
        <w:shd w:val="clear" w:color="auto" w:fill="FFFFFF"/>
        <w:spacing w:before="150" w:after="150" w:line="360" w:lineRule="atLeast"/>
        <w:ind w:left="1710"/>
      </w:pPr>
      <w:r>
        <w:rPr>
          <w:noProof/>
        </w:rPr>
        <w:drawing>
          <wp:inline distT="0" distB="0" distL="0" distR="0" wp14:anchorId="7D87250B" wp14:editId="2F181F0B">
            <wp:extent cx="4329452" cy="16916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6660" cy="169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616D" w14:textId="40FE35AA" w:rsidR="00446D19" w:rsidRDefault="00446D19" w:rsidP="00446D19">
      <w:pPr>
        <w:pStyle w:val="ListParagraph"/>
        <w:numPr>
          <w:ilvl w:val="0"/>
          <w:numId w:val="14"/>
        </w:numPr>
        <w:shd w:val="clear" w:color="auto" w:fill="FFFFFF"/>
        <w:spacing w:before="150" w:after="150" w:line="360" w:lineRule="atLeast"/>
      </w:pPr>
      <w:r>
        <w:t>Content type: application/json</w:t>
      </w:r>
    </w:p>
    <w:p w14:paraId="735D9B0A" w14:textId="66583BD1" w:rsidR="00446D19" w:rsidRDefault="00446D19" w:rsidP="00446D19">
      <w:pPr>
        <w:pStyle w:val="ListParagraph"/>
        <w:numPr>
          <w:ilvl w:val="0"/>
          <w:numId w:val="14"/>
        </w:numPr>
        <w:shd w:val="clear" w:color="auto" w:fill="FFFFFF"/>
        <w:spacing w:before="150" w:after="150" w:line="360" w:lineRule="atLeast"/>
      </w:pPr>
      <w:proofErr w:type="gramStart"/>
      <w:r>
        <w:t>Secret :</w:t>
      </w:r>
      <w:proofErr w:type="gramEnd"/>
      <w:r>
        <w:t xml:space="preserve">  Generate one from Jenkins UI</w:t>
      </w:r>
    </w:p>
    <w:p w14:paraId="61FBAB52" w14:textId="16100ED9" w:rsidR="00446D19" w:rsidRDefault="00446D19" w:rsidP="00F46032">
      <w:pPr>
        <w:pStyle w:val="ListParagraph"/>
        <w:shd w:val="clear" w:color="auto" w:fill="FFFFFF"/>
        <w:spacing w:before="150" w:after="150" w:line="360" w:lineRule="atLeast"/>
        <w:ind w:left="1710"/>
      </w:pPr>
      <w:r>
        <w:rPr>
          <w:noProof/>
        </w:rPr>
        <w:lastRenderedPageBreak/>
        <w:drawing>
          <wp:inline distT="0" distB="0" distL="0" distR="0" wp14:anchorId="3C08CB72" wp14:editId="3871A796">
            <wp:extent cx="2676525" cy="23050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6996" w14:textId="1EA8BCE4" w:rsidR="00F46032" w:rsidRDefault="00F46032" w:rsidP="00446D19">
      <w:pPr>
        <w:pStyle w:val="ListParagraph"/>
        <w:shd w:val="clear" w:color="auto" w:fill="FFFFFF"/>
        <w:spacing w:before="150" w:after="150" w:line="360" w:lineRule="atLeast"/>
        <w:ind w:left="1710"/>
      </w:pPr>
      <w:r>
        <w:t>Add New token</w:t>
      </w:r>
    </w:p>
    <w:p w14:paraId="4A634055" w14:textId="12461D53" w:rsidR="00F46032" w:rsidRDefault="00F46032" w:rsidP="00446D19">
      <w:pPr>
        <w:pStyle w:val="ListParagraph"/>
        <w:shd w:val="clear" w:color="auto" w:fill="FFFFFF"/>
        <w:spacing w:before="150" w:after="150" w:line="360" w:lineRule="atLeast"/>
        <w:ind w:left="1710"/>
      </w:pPr>
      <w:r>
        <w:rPr>
          <w:noProof/>
        </w:rPr>
        <w:drawing>
          <wp:inline distT="0" distB="0" distL="0" distR="0" wp14:anchorId="424CBA6A" wp14:editId="3B8256BB">
            <wp:extent cx="5943600" cy="77406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C761" w14:textId="16571B9D" w:rsidR="00F46032" w:rsidRDefault="00F46032" w:rsidP="00446D19">
      <w:pPr>
        <w:pStyle w:val="ListParagraph"/>
        <w:shd w:val="clear" w:color="auto" w:fill="FFFFFF"/>
        <w:spacing w:before="150" w:after="150" w:line="360" w:lineRule="atLeast"/>
        <w:ind w:left="1710"/>
      </w:pPr>
    </w:p>
    <w:p w14:paraId="26CB2370" w14:textId="3CDEBDBB" w:rsidR="00F46032" w:rsidRDefault="00F46032" w:rsidP="00F46032">
      <w:pPr>
        <w:pStyle w:val="ListParagraph"/>
        <w:shd w:val="clear" w:color="auto" w:fill="FFFFFF"/>
        <w:spacing w:before="150" w:after="150" w:line="360" w:lineRule="atLeast"/>
        <w:ind w:left="1710"/>
      </w:pPr>
      <w:r>
        <w:rPr>
          <w:noProof/>
        </w:rPr>
        <w:drawing>
          <wp:inline distT="0" distB="0" distL="0" distR="0" wp14:anchorId="48218806" wp14:editId="4B3438A8">
            <wp:extent cx="5943600" cy="131635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2FC9" w14:textId="77777777" w:rsidR="00446D19" w:rsidRDefault="00446D19" w:rsidP="00446D19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3CE0EAA2" w14:textId="5C9540FB" w:rsidR="00F46032" w:rsidRDefault="00F46032" w:rsidP="00F46032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>Click Generate and copy the token</w:t>
      </w:r>
    </w:p>
    <w:p w14:paraId="64EAC3D5" w14:textId="5B73F775" w:rsidR="00F46032" w:rsidRDefault="00F46032" w:rsidP="00F46032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  <w:r>
        <w:rPr>
          <w:noProof/>
        </w:rPr>
        <w:drawing>
          <wp:inline distT="0" distB="0" distL="0" distR="0" wp14:anchorId="317F8259" wp14:editId="1B2EEF46">
            <wp:extent cx="5943600" cy="1387475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316D" w14:textId="5AD5226E" w:rsidR="00F46032" w:rsidRDefault="00F46032" w:rsidP="00F46032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</w:p>
    <w:p w14:paraId="3D96CA7A" w14:textId="1F11BD7B" w:rsidR="00F46032" w:rsidRDefault="00F46032" w:rsidP="00F46032">
      <w:pPr>
        <w:pStyle w:val="ListParagraph"/>
        <w:numPr>
          <w:ilvl w:val="0"/>
          <w:numId w:val="15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>Under Events, check just the push event</w:t>
      </w:r>
    </w:p>
    <w:p w14:paraId="01D130B3" w14:textId="1031E166" w:rsidR="00F46032" w:rsidRDefault="00F46032" w:rsidP="00F46032">
      <w:pPr>
        <w:pStyle w:val="ListParagraph"/>
        <w:numPr>
          <w:ilvl w:val="0"/>
          <w:numId w:val="15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>Check Active</w:t>
      </w:r>
    </w:p>
    <w:p w14:paraId="64A0B51C" w14:textId="70E9FD27" w:rsidR="00F46032" w:rsidRDefault="00F46032" w:rsidP="00F46032">
      <w:pPr>
        <w:pStyle w:val="ListParagraph"/>
        <w:numPr>
          <w:ilvl w:val="0"/>
          <w:numId w:val="15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proofErr w:type="gramStart"/>
      <w:r>
        <w:rPr>
          <w:rFonts w:eastAsia="Times New Roman" w:cstheme="minorHAnsi"/>
          <w:color w:val="33444C"/>
        </w:rPr>
        <w:t>Add  Webbook</w:t>
      </w:r>
      <w:proofErr w:type="gramEnd"/>
    </w:p>
    <w:p w14:paraId="5BA1B588" w14:textId="07AEC507" w:rsidR="00F46032" w:rsidRDefault="00F46032" w:rsidP="00F46032">
      <w:pPr>
        <w:shd w:val="clear" w:color="auto" w:fill="FFFFFF"/>
        <w:spacing w:before="150" w:after="150" w:line="360" w:lineRule="atLeast"/>
        <w:rPr>
          <w:rFonts w:cstheme="minorHAnsi"/>
          <w:color w:val="33444C"/>
        </w:rPr>
      </w:pPr>
    </w:p>
    <w:p w14:paraId="56C96180" w14:textId="207068AC" w:rsidR="00F46032" w:rsidRDefault="00F46032" w:rsidP="00F46032">
      <w:pPr>
        <w:shd w:val="clear" w:color="auto" w:fill="FFFFFF"/>
        <w:spacing w:before="150" w:after="150" w:line="360" w:lineRule="atLeast"/>
        <w:rPr>
          <w:rFonts w:cstheme="minorHAnsi"/>
          <w:color w:val="33444C"/>
        </w:rPr>
      </w:pPr>
      <w:r>
        <w:rPr>
          <w:noProof/>
        </w:rPr>
        <w:lastRenderedPageBreak/>
        <w:drawing>
          <wp:inline distT="0" distB="0" distL="0" distR="0" wp14:anchorId="436094B5" wp14:editId="0A08574E">
            <wp:extent cx="4282440" cy="3458894"/>
            <wp:effectExtent l="0" t="0" r="381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6629" cy="346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BC44" w14:textId="7D0A113E" w:rsidR="00F46032" w:rsidRDefault="00F46032" w:rsidP="004C59B1">
      <w:pPr>
        <w:pStyle w:val="ListParagraph"/>
        <w:numPr>
          <w:ilvl w:val="0"/>
          <w:numId w:val="16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 w:rsidRPr="004C59B1">
        <w:rPr>
          <w:rFonts w:eastAsia="Times New Roman" w:cstheme="minorHAnsi"/>
          <w:color w:val="33444C"/>
        </w:rPr>
        <w:t>You will get below screen to confirm the webhook activation</w:t>
      </w:r>
    </w:p>
    <w:p w14:paraId="0644636D" w14:textId="77777777" w:rsidR="00EE02D7" w:rsidRPr="004C59B1" w:rsidRDefault="00EE02D7" w:rsidP="00EE02D7">
      <w:pPr>
        <w:pStyle w:val="ListParagraph"/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</w:p>
    <w:p w14:paraId="365355CE" w14:textId="08A6EF4B" w:rsidR="00F46032" w:rsidRDefault="00F46032" w:rsidP="004C59B1">
      <w:pPr>
        <w:pStyle w:val="ListParagraph"/>
        <w:shd w:val="clear" w:color="auto" w:fill="FFFFFF"/>
        <w:spacing w:before="150" w:after="150" w:line="360" w:lineRule="atLeast"/>
        <w:ind w:left="540" w:hanging="90"/>
        <w:rPr>
          <w:rFonts w:eastAsia="Times New Roman" w:cstheme="minorHAnsi"/>
          <w:color w:val="33444C"/>
        </w:rPr>
      </w:pPr>
      <w:r>
        <w:rPr>
          <w:noProof/>
        </w:rPr>
        <w:drawing>
          <wp:inline distT="0" distB="0" distL="0" distR="0" wp14:anchorId="7A6D4E9D" wp14:editId="386895F3">
            <wp:extent cx="5943600" cy="1122680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C78C" w14:textId="5B91FB48" w:rsidR="00EE02D7" w:rsidRDefault="00EE02D7" w:rsidP="004C59B1">
      <w:pPr>
        <w:pStyle w:val="ListParagraph"/>
        <w:shd w:val="clear" w:color="auto" w:fill="FFFFFF"/>
        <w:spacing w:before="150" w:after="150" w:line="360" w:lineRule="atLeast"/>
        <w:ind w:left="540" w:hanging="90"/>
        <w:rPr>
          <w:rFonts w:eastAsia="Times New Roman" w:cstheme="minorHAnsi"/>
          <w:color w:val="33444C"/>
        </w:rPr>
      </w:pPr>
    </w:p>
    <w:p w14:paraId="0A61E68E" w14:textId="77777777" w:rsidR="00EE02D7" w:rsidRDefault="00EE02D7" w:rsidP="004C59B1">
      <w:pPr>
        <w:pStyle w:val="ListParagraph"/>
        <w:shd w:val="clear" w:color="auto" w:fill="FFFFFF"/>
        <w:spacing w:before="150" w:after="150" w:line="360" w:lineRule="atLeast"/>
        <w:ind w:left="540" w:hanging="90"/>
        <w:rPr>
          <w:rFonts w:eastAsia="Times New Roman" w:cstheme="minorHAnsi"/>
          <w:color w:val="33444C"/>
        </w:rPr>
      </w:pPr>
    </w:p>
    <w:p w14:paraId="594B2624" w14:textId="33031A68" w:rsidR="00DA6332" w:rsidRDefault="00DA6332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1918CDC4" w14:textId="046F4E56" w:rsidR="00DA6332" w:rsidRDefault="004C59B1" w:rsidP="004C59B1">
      <w:pPr>
        <w:pStyle w:val="ListParagraph"/>
        <w:numPr>
          <w:ilvl w:val="0"/>
          <w:numId w:val="15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 xml:space="preserve">Update the code in </w:t>
      </w:r>
      <w:proofErr w:type="spellStart"/>
      <w:r>
        <w:rPr>
          <w:rFonts w:eastAsia="Times New Roman" w:cstheme="minorHAnsi"/>
          <w:color w:val="33444C"/>
        </w:rPr>
        <w:t>Github</w:t>
      </w:r>
      <w:proofErr w:type="spellEnd"/>
      <w:r>
        <w:rPr>
          <w:rFonts w:eastAsia="Times New Roman" w:cstheme="minorHAnsi"/>
          <w:color w:val="33444C"/>
        </w:rPr>
        <w:t xml:space="preserve"> repo, which will trigger the Jenkins build automatically.</w:t>
      </w:r>
    </w:p>
    <w:p w14:paraId="3D1CEF91" w14:textId="1A1F5B9B" w:rsidR="004C59B1" w:rsidRDefault="004C59B1" w:rsidP="004C59B1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4009F930" w14:textId="6D62C3F2" w:rsidR="004C59B1" w:rsidRDefault="004C59B1" w:rsidP="004C59B1">
      <w:pPr>
        <w:pStyle w:val="ListParagraph"/>
        <w:shd w:val="clear" w:color="auto" w:fill="FFFFFF"/>
        <w:spacing w:before="150" w:after="150" w:line="360" w:lineRule="atLeast"/>
        <w:ind w:left="450"/>
        <w:rPr>
          <w:rFonts w:eastAsia="Times New Roman" w:cstheme="minorHAnsi"/>
          <w:color w:val="33444C"/>
        </w:rPr>
      </w:pPr>
      <w:r>
        <w:rPr>
          <w:noProof/>
        </w:rPr>
        <w:lastRenderedPageBreak/>
        <w:drawing>
          <wp:inline distT="0" distB="0" distL="0" distR="0" wp14:anchorId="5C42C400" wp14:editId="381D3D32">
            <wp:extent cx="4324236" cy="3703320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8982" cy="370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1760" w14:textId="18225E3D" w:rsidR="004C59B1" w:rsidRPr="00EE02D7" w:rsidRDefault="00EE02D7" w:rsidP="00EE02D7">
      <w:pPr>
        <w:shd w:val="clear" w:color="auto" w:fill="FFFFFF"/>
        <w:spacing w:before="150" w:after="150" w:line="360" w:lineRule="atLeast"/>
        <w:ind w:left="630"/>
        <w:rPr>
          <w:rFonts w:cstheme="minorHAnsi"/>
          <w:color w:val="33444C"/>
        </w:rPr>
      </w:pPr>
      <w:r>
        <w:rPr>
          <w:noProof/>
        </w:rPr>
        <w:drawing>
          <wp:inline distT="0" distB="0" distL="0" distR="0" wp14:anchorId="79861203" wp14:editId="19CEC4E6">
            <wp:extent cx="4732020" cy="242111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2873" cy="24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6BA8" w14:textId="7B404FBD" w:rsidR="00DA6332" w:rsidRDefault="00DA6332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6D3FF454" w14:textId="498D1F4B" w:rsidR="002F0E20" w:rsidRDefault="002F0E20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45F665EC" w14:textId="18B0FB3C" w:rsidR="002F0E20" w:rsidRDefault="002F0E20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58A2E0DF" w14:textId="7B99AE10" w:rsidR="002F0E20" w:rsidRDefault="002F0E20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51B7A0F6" w14:textId="0CA6CEAB" w:rsidR="002F0E20" w:rsidRDefault="002F0E20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76532CAA" w14:textId="6FE57EF3" w:rsidR="002F0E20" w:rsidRDefault="002F0E20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52442098" w14:textId="1AA34BDA" w:rsidR="002F0E20" w:rsidRDefault="002F0E20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05A19B81" w14:textId="77777777" w:rsidR="002F0E20" w:rsidRDefault="002F0E20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37D08134" w14:textId="2AAB6F28" w:rsidR="002F0E20" w:rsidRDefault="002F0E20" w:rsidP="002F0E20">
      <w:pPr>
        <w:pStyle w:val="ListParagraph"/>
        <w:numPr>
          <w:ilvl w:val="0"/>
          <w:numId w:val="15"/>
        </w:numPr>
        <w:shd w:val="clear" w:color="auto" w:fill="FFFFFF"/>
        <w:spacing w:before="150" w:after="150" w:line="360" w:lineRule="atLeast"/>
        <w:ind w:left="540" w:hanging="270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 xml:space="preserve">You should now be able to access </w:t>
      </w:r>
      <w:proofErr w:type="spellStart"/>
      <w:r>
        <w:rPr>
          <w:rFonts w:eastAsia="Times New Roman" w:cstheme="minorHAnsi"/>
          <w:color w:val="33444C"/>
        </w:rPr>
        <w:t>nginx</w:t>
      </w:r>
      <w:proofErr w:type="spellEnd"/>
      <w:r>
        <w:rPr>
          <w:rFonts w:eastAsia="Times New Roman" w:cstheme="minorHAnsi"/>
          <w:color w:val="33444C"/>
        </w:rPr>
        <w:t xml:space="preserve"> on your windows machine.</w:t>
      </w:r>
    </w:p>
    <w:p w14:paraId="32EBCBE4" w14:textId="7863CAD4" w:rsidR="00DA6332" w:rsidRPr="001D0098" w:rsidRDefault="00C137A4" w:rsidP="001D0098">
      <w:pPr>
        <w:pStyle w:val="ListParagraph"/>
        <w:shd w:val="clear" w:color="auto" w:fill="FFFFFF"/>
        <w:spacing w:before="150" w:after="150" w:line="360" w:lineRule="atLeast"/>
        <w:ind w:left="540"/>
        <w:rPr>
          <w:rFonts w:eastAsia="Times New Roman" w:cstheme="minorHAnsi"/>
          <w:color w:val="33444C"/>
        </w:rPr>
      </w:pPr>
      <w:hyperlink r:id="rId43" w:history="1">
        <w:r w:rsidR="002F0E20">
          <w:rPr>
            <w:rStyle w:val="Hyperlink"/>
          </w:rPr>
          <w:t>http://localhost/</w:t>
        </w:r>
      </w:hyperlink>
      <w:r w:rsidR="002F0E20">
        <w:rPr>
          <w:noProof/>
        </w:rPr>
        <w:drawing>
          <wp:inline distT="0" distB="0" distL="0" distR="0" wp14:anchorId="3697D9A9" wp14:editId="52D63329">
            <wp:extent cx="5943600" cy="1849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332" w:rsidRPr="001D0098" w:rsidSect="00E80DE0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FMono-Regular">
    <w:altName w:val="Cambria"/>
    <w:panose1 w:val="020B0604020202020204"/>
    <w:charset w:val="0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1351"/>
    <w:multiLevelType w:val="hybridMultilevel"/>
    <w:tmpl w:val="8F24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2B08"/>
    <w:multiLevelType w:val="hybridMultilevel"/>
    <w:tmpl w:val="CF0EF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1A4"/>
    <w:multiLevelType w:val="hybridMultilevel"/>
    <w:tmpl w:val="45E85560"/>
    <w:lvl w:ilvl="0" w:tplc="CF80DD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16F9F"/>
    <w:multiLevelType w:val="hybridMultilevel"/>
    <w:tmpl w:val="521A1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E7AD5"/>
    <w:multiLevelType w:val="hybridMultilevel"/>
    <w:tmpl w:val="878EB75A"/>
    <w:lvl w:ilvl="0" w:tplc="AF1A1B2A">
      <w:start w:val="6"/>
      <w:numFmt w:val="bullet"/>
      <w:lvlText w:val=""/>
      <w:lvlJc w:val="left"/>
      <w:pPr>
        <w:ind w:left="180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774A10"/>
    <w:multiLevelType w:val="hybridMultilevel"/>
    <w:tmpl w:val="86E6BC58"/>
    <w:lvl w:ilvl="0" w:tplc="9AA07C0E">
      <w:start w:val="6"/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D523D3"/>
    <w:multiLevelType w:val="hybridMultilevel"/>
    <w:tmpl w:val="59B87A94"/>
    <w:lvl w:ilvl="0" w:tplc="BBFE7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C519F"/>
    <w:multiLevelType w:val="hybridMultilevel"/>
    <w:tmpl w:val="25E04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20ED1"/>
    <w:multiLevelType w:val="hybridMultilevel"/>
    <w:tmpl w:val="06928FD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A0E0EB3"/>
    <w:multiLevelType w:val="hybridMultilevel"/>
    <w:tmpl w:val="1E10AC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41C77"/>
    <w:multiLevelType w:val="hybridMultilevel"/>
    <w:tmpl w:val="BF4A2600"/>
    <w:lvl w:ilvl="0" w:tplc="6A5CD98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444C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D0540D"/>
    <w:multiLevelType w:val="multilevel"/>
    <w:tmpl w:val="8578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D113F"/>
    <w:multiLevelType w:val="hybridMultilevel"/>
    <w:tmpl w:val="146E1EEA"/>
    <w:lvl w:ilvl="0" w:tplc="6E6A3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367F1"/>
    <w:multiLevelType w:val="hybridMultilevel"/>
    <w:tmpl w:val="FBE8B586"/>
    <w:lvl w:ilvl="0" w:tplc="2D7C3830">
      <w:start w:val="2"/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331645"/>
    <w:multiLevelType w:val="hybridMultilevel"/>
    <w:tmpl w:val="44F01D14"/>
    <w:lvl w:ilvl="0" w:tplc="7096ABEE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FD4D04"/>
    <w:multiLevelType w:val="hybridMultilevel"/>
    <w:tmpl w:val="A014BFEE"/>
    <w:lvl w:ilvl="0" w:tplc="C68C5F2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3FF3599"/>
    <w:multiLevelType w:val="hybridMultilevel"/>
    <w:tmpl w:val="38D48652"/>
    <w:lvl w:ilvl="0" w:tplc="B9AED462">
      <w:start w:val="7"/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2A6E98"/>
    <w:multiLevelType w:val="hybridMultilevel"/>
    <w:tmpl w:val="6AA46BF2"/>
    <w:lvl w:ilvl="0" w:tplc="770466E2">
      <w:start w:val="6"/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E175CC"/>
    <w:multiLevelType w:val="hybridMultilevel"/>
    <w:tmpl w:val="8BBE87B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13"/>
  </w:num>
  <w:num w:numId="6">
    <w:abstractNumId w:val="14"/>
  </w:num>
  <w:num w:numId="7">
    <w:abstractNumId w:val="6"/>
  </w:num>
  <w:num w:numId="8">
    <w:abstractNumId w:val="5"/>
  </w:num>
  <w:num w:numId="9">
    <w:abstractNumId w:val="4"/>
  </w:num>
  <w:num w:numId="10">
    <w:abstractNumId w:val="17"/>
  </w:num>
  <w:num w:numId="11">
    <w:abstractNumId w:val="2"/>
  </w:num>
  <w:num w:numId="12">
    <w:abstractNumId w:val="1"/>
  </w:num>
  <w:num w:numId="13">
    <w:abstractNumId w:val="15"/>
  </w:num>
  <w:num w:numId="14">
    <w:abstractNumId w:val="8"/>
  </w:num>
  <w:num w:numId="15">
    <w:abstractNumId w:val="18"/>
  </w:num>
  <w:num w:numId="16">
    <w:abstractNumId w:val="0"/>
  </w:num>
  <w:num w:numId="17">
    <w:abstractNumId w:val="16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60"/>
    <w:rsid w:val="001A40F6"/>
    <w:rsid w:val="001C1164"/>
    <w:rsid w:val="001C3C69"/>
    <w:rsid w:val="001D0098"/>
    <w:rsid w:val="001F7F85"/>
    <w:rsid w:val="00222DE1"/>
    <w:rsid w:val="002525CB"/>
    <w:rsid w:val="002A4BB7"/>
    <w:rsid w:val="002B0D00"/>
    <w:rsid w:val="002F0E20"/>
    <w:rsid w:val="003126B7"/>
    <w:rsid w:val="0039193B"/>
    <w:rsid w:val="00425818"/>
    <w:rsid w:val="00435CF7"/>
    <w:rsid w:val="00446D19"/>
    <w:rsid w:val="004A3101"/>
    <w:rsid w:val="004C59B1"/>
    <w:rsid w:val="00584B2B"/>
    <w:rsid w:val="0062172D"/>
    <w:rsid w:val="00664C21"/>
    <w:rsid w:val="0070460C"/>
    <w:rsid w:val="0075058E"/>
    <w:rsid w:val="007B18B8"/>
    <w:rsid w:val="0089404C"/>
    <w:rsid w:val="008A0FF7"/>
    <w:rsid w:val="008B60C2"/>
    <w:rsid w:val="008C4310"/>
    <w:rsid w:val="008E3D82"/>
    <w:rsid w:val="0099036F"/>
    <w:rsid w:val="009A0CC2"/>
    <w:rsid w:val="009B5749"/>
    <w:rsid w:val="00A22EE7"/>
    <w:rsid w:val="00B11F83"/>
    <w:rsid w:val="00B37B6B"/>
    <w:rsid w:val="00C137A4"/>
    <w:rsid w:val="00C32160"/>
    <w:rsid w:val="00C86F7D"/>
    <w:rsid w:val="00CA5305"/>
    <w:rsid w:val="00D17318"/>
    <w:rsid w:val="00DA6332"/>
    <w:rsid w:val="00DE7916"/>
    <w:rsid w:val="00E80DE0"/>
    <w:rsid w:val="00ED736B"/>
    <w:rsid w:val="00EE02D7"/>
    <w:rsid w:val="00F46032"/>
    <w:rsid w:val="00F5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EA3EA"/>
  <w15:chartTrackingRefBased/>
  <w15:docId w15:val="{FE64BA24-A4B4-47AF-870F-836B5389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G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1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11F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A3101"/>
    <w:pPr>
      <w:spacing w:before="100" w:beforeAutospacing="1" w:after="100" w:afterAutospacing="1"/>
    </w:pPr>
    <w:rPr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A310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2581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818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425818"/>
  </w:style>
  <w:style w:type="character" w:customStyle="1" w:styleId="nt">
    <w:name w:val="nt"/>
    <w:basedOn w:val="DefaultParagraphFont"/>
    <w:rsid w:val="00425818"/>
  </w:style>
  <w:style w:type="character" w:styleId="UnresolvedMention">
    <w:name w:val="Unresolved Mention"/>
    <w:basedOn w:val="DefaultParagraphFont"/>
    <w:uiPriority w:val="99"/>
    <w:semiHidden/>
    <w:unhideWhenUsed/>
    <w:rsid w:val="002A4B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5C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21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hyperlink" Target="http://localhost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0a254eb6.ngrok.io/github-webhook/" TargetMode="External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EC05-C203-4D41-92D4-67197BBD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 Chopra</dc:creator>
  <cp:keywords/>
  <dc:description/>
  <cp:lastModifiedBy>Ramkumar Pillai</cp:lastModifiedBy>
  <cp:revision>8</cp:revision>
  <dcterms:created xsi:type="dcterms:W3CDTF">2020-09-09T13:58:00Z</dcterms:created>
  <dcterms:modified xsi:type="dcterms:W3CDTF">2020-09-09T14:21:00Z</dcterms:modified>
</cp:coreProperties>
</file>